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4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1280"/>
        <w:gridCol w:w="2126"/>
        <w:gridCol w:w="3684"/>
        <w:gridCol w:w="1843"/>
        <w:gridCol w:w="4251"/>
        <w:gridCol w:w="1705"/>
      </w:tblGrid>
      <w:tr w:rsidR="00746B6C" w14:paraId="371F0908" w14:textId="77777777" w:rsidTr="002C055E">
        <w:trPr>
          <w:trHeight w:val="700"/>
        </w:trPr>
        <w:tc>
          <w:tcPr>
            <w:tcW w:w="15441" w:type="dxa"/>
            <w:gridSpan w:val="7"/>
          </w:tcPr>
          <w:p w14:paraId="34E4585F" w14:textId="689EA764" w:rsidR="00746B6C" w:rsidRPr="00AD488A" w:rsidRDefault="00746B6C" w:rsidP="00596D64">
            <w:pPr>
              <w:pStyle w:val="CellBody"/>
              <w:tabs>
                <w:tab w:val="right" w:pos="3120"/>
              </w:tabs>
              <w:spacing w:line="360" w:lineRule="auto"/>
              <w:ind w:right="120"/>
              <w:jc w:val="center"/>
              <w:rPr>
                <w:rFonts w:asciiTheme="minorHAnsi" w:hAnsiTheme="minorHAnsi" w:cstheme="minorHAnsi"/>
                <w:color w:val="auto"/>
                <w:sz w:val="36"/>
                <w:szCs w:val="36"/>
                <w:u w:val="single"/>
              </w:rPr>
            </w:pPr>
            <w:r w:rsidRPr="00AD488A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 xml:space="preserve">Raadkamer </w:t>
            </w:r>
            <w:r w:rsidR="009F4938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22/04</w:t>
            </w:r>
            <w:r w:rsidR="00596D64" w:rsidRPr="00AD488A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/20</w:t>
            </w:r>
            <w:r w:rsidR="00D6750F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2</w:t>
            </w:r>
            <w:r w:rsidR="00AF20A2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4</w:t>
            </w:r>
          </w:p>
        </w:tc>
      </w:tr>
      <w:tr w:rsidR="00EA2F20" w:rsidRPr="004012D6" w14:paraId="7BC0FCFC" w14:textId="77777777" w:rsidTr="002C055E">
        <w:trPr>
          <w:trHeight w:val="480"/>
        </w:trPr>
        <w:tc>
          <w:tcPr>
            <w:tcW w:w="15441" w:type="dxa"/>
            <w:gridSpan w:val="7"/>
          </w:tcPr>
          <w:p w14:paraId="345353C2" w14:textId="19665566" w:rsidR="00EA2F20" w:rsidRPr="00AD488A" w:rsidRDefault="009F4938" w:rsidP="00596D6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VERHAEGEN (11)</w:t>
            </w:r>
          </w:p>
        </w:tc>
      </w:tr>
      <w:tr w:rsidR="00D97439" w:rsidRPr="00A734FA" w14:paraId="581612E4" w14:textId="77777777" w:rsidTr="002C055E">
        <w:trPr>
          <w:trHeight w:val="520"/>
        </w:trPr>
        <w:tc>
          <w:tcPr>
            <w:tcW w:w="552" w:type="dxa"/>
          </w:tcPr>
          <w:p w14:paraId="35B642A3" w14:textId="222569E9" w:rsidR="00D97439" w:rsidRPr="00AD488A" w:rsidRDefault="002D5E5F" w:rsidP="00D9743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</w:p>
        </w:tc>
        <w:tc>
          <w:tcPr>
            <w:tcW w:w="1280" w:type="dxa"/>
          </w:tcPr>
          <w:p w14:paraId="6A76D2C8" w14:textId="77777777" w:rsidR="00D97439" w:rsidRDefault="00D97439" w:rsidP="00D97439">
            <w:pPr>
              <w:jc w:val="both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</w:rPr>
              <w:t>2023/166</w:t>
            </w:r>
          </w:p>
          <w:p w14:paraId="2C27410E" w14:textId="77777777" w:rsidR="00D97439" w:rsidRPr="00AD488A" w:rsidRDefault="00D97439" w:rsidP="00D9743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2126" w:type="dxa"/>
          </w:tcPr>
          <w:p w14:paraId="78F787C1" w14:textId="56F249F0" w:rsidR="00D97439" w:rsidRPr="00AD488A" w:rsidRDefault="00D97439" w:rsidP="00D9743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</w:tcPr>
          <w:p w14:paraId="4B1FF6DE" w14:textId="5B0481BE" w:rsidR="00D97439" w:rsidRPr="0044660C" w:rsidRDefault="00D97439" w:rsidP="00D97439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</w:tcPr>
          <w:p w14:paraId="244E70F3" w14:textId="77777777" w:rsidR="00D97439" w:rsidRPr="00AD488A" w:rsidRDefault="00D97439" w:rsidP="00D9743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</w:tcPr>
          <w:p w14:paraId="704FECFF" w14:textId="77777777" w:rsidR="00D97439" w:rsidRPr="00AD488A" w:rsidRDefault="00D97439" w:rsidP="00D9743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</w:tcPr>
          <w:p w14:paraId="4543E0DB" w14:textId="40DC35B0" w:rsidR="00D97439" w:rsidRPr="00AD488A" w:rsidRDefault="00D97439" w:rsidP="00D9743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D97439" w:rsidRPr="004012D6" w14:paraId="58292B06" w14:textId="77777777" w:rsidTr="002C055E">
        <w:trPr>
          <w:trHeight w:val="480"/>
        </w:trPr>
        <w:tc>
          <w:tcPr>
            <w:tcW w:w="15441" w:type="dxa"/>
            <w:gridSpan w:val="7"/>
          </w:tcPr>
          <w:p w14:paraId="61DF8CCB" w14:textId="5314DE8C" w:rsidR="00D97439" w:rsidRPr="00AD488A" w:rsidRDefault="00D97439" w:rsidP="00D9743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FRANSSENS (7)</w:t>
            </w:r>
          </w:p>
        </w:tc>
      </w:tr>
      <w:tr w:rsidR="00D97439" w:rsidRPr="004012D6" w14:paraId="691E8E49" w14:textId="77777777" w:rsidTr="002C055E">
        <w:trPr>
          <w:trHeight w:val="520"/>
        </w:trPr>
        <w:tc>
          <w:tcPr>
            <w:tcW w:w="552" w:type="dxa"/>
          </w:tcPr>
          <w:p w14:paraId="3E6478DF" w14:textId="105CD3E8" w:rsidR="00D97439" w:rsidRPr="00AD488A" w:rsidRDefault="002D5E5F" w:rsidP="00D9743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</w:t>
            </w:r>
          </w:p>
        </w:tc>
        <w:tc>
          <w:tcPr>
            <w:tcW w:w="1280" w:type="dxa"/>
          </w:tcPr>
          <w:p w14:paraId="2F7DC7DF" w14:textId="07A26156" w:rsidR="00D97439" w:rsidRPr="00AD488A" w:rsidRDefault="00D97439" w:rsidP="00D9743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4/009</w:t>
            </w:r>
          </w:p>
        </w:tc>
        <w:tc>
          <w:tcPr>
            <w:tcW w:w="2126" w:type="dxa"/>
          </w:tcPr>
          <w:p w14:paraId="07698D15" w14:textId="32141189" w:rsidR="00D97439" w:rsidRPr="00AD488A" w:rsidRDefault="00D97439" w:rsidP="00D9743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</w:tcPr>
          <w:p w14:paraId="775614A6" w14:textId="0930D97C" w:rsidR="00D97439" w:rsidRPr="00AD488A" w:rsidRDefault="00D97439" w:rsidP="00D97439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</w:tcPr>
          <w:p w14:paraId="3C632315" w14:textId="77777777" w:rsidR="00D97439" w:rsidRPr="00AD488A" w:rsidRDefault="00D97439" w:rsidP="00D9743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</w:tcPr>
          <w:p w14:paraId="4245C35B" w14:textId="55ED3C58" w:rsidR="00D97439" w:rsidRPr="00AD488A" w:rsidRDefault="00D97439" w:rsidP="00D9743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5" w:type="dxa"/>
          </w:tcPr>
          <w:p w14:paraId="09645506" w14:textId="280B55F4" w:rsidR="00D97439" w:rsidRPr="00AD488A" w:rsidRDefault="00D97439" w:rsidP="00D9743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E41D29" w:rsidRPr="004012D6" w14:paraId="20572197" w14:textId="77777777" w:rsidTr="002C055E">
        <w:trPr>
          <w:trHeight w:val="520"/>
        </w:trPr>
        <w:tc>
          <w:tcPr>
            <w:tcW w:w="552" w:type="dxa"/>
          </w:tcPr>
          <w:p w14:paraId="6B3479FD" w14:textId="543A30F7" w:rsidR="00E41D29" w:rsidRPr="00AD488A" w:rsidRDefault="002D5E5F" w:rsidP="00E41D2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</w:t>
            </w:r>
          </w:p>
        </w:tc>
        <w:tc>
          <w:tcPr>
            <w:tcW w:w="1280" w:type="dxa"/>
          </w:tcPr>
          <w:p w14:paraId="5738DD77" w14:textId="25975C5E" w:rsidR="00E41D29" w:rsidRDefault="00E41D29" w:rsidP="00E41D2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ascii="Calibri" w:hAnsi="Calibri" w:cs="Calibri"/>
              </w:rPr>
              <w:t>2024/043</w:t>
            </w:r>
          </w:p>
        </w:tc>
        <w:tc>
          <w:tcPr>
            <w:tcW w:w="2126" w:type="dxa"/>
          </w:tcPr>
          <w:p w14:paraId="3B94F021" w14:textId="79DAB80E" w:rsidR="00E41D29" w:rsidRDefault="00E41D29" w:rsidP="00E41D2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</w:tcPr>
          <w:p w14:paraId="5BCCE9EB" w14:textId="15625EC7" w:rsidR="00E41D29" w:rsidRDefault="00E41D29" w:rsidP="00E41D29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</w:tcPr>
          <w:p w14:paraId="5F36C498" w14:textId="3A637A94" w:rsidR="00A7701B" w:rsidRPr="00A7701B" w:rsidRDefault="00A7701B" w:rsidP="00A7701B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4251" w:type="dxa"/>
          </w:tcPr>
          <w:p w14:paraId="5320EE75" w14:textId="77777777" w:rsidR="00E41D29" w:rsidRDefault="00E41D29" w:rsidP="00E41D2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5" w:type="dxa"/>
          </w:tcPr>
          <w:p w14:paraId="3168E648" w14:textId="46F1840B" w:rsidR="00E41D29" w:rsidRDefault="00E41D29" w:rsidP="00E41D2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E41D29" w:rsidRPr="004012D6" w14:paraId="725A606A" w14:textId="77777777" w:rsidTr="002C055E">
        <w:trPr>
          <w:trHeight w:val="520"/>
        </w:trPr>
        <w:tc>
          <w:tcPr>
            <w:tcW w:w="552" w:type="dxa"/>
          </w:tcPr>
          <w:p w14:paraId="53516E3B" w14:textId="57754AB9" w:rsidR="00E41D29" w:rsidRPr="00AD488A" w:rsidRDefault="002D5E5F" w:rsidP="00E41D2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4</w:t>
            </w:r>
          </w:p>
        </w:tc>
        <w:tc>
          <w:tcPr>
            <w:tcW w:w="1280" w:type="dxa"/>
          </w:tcPr>
          <w:p w14:paraId="75FEAC97" w14:textId="3FB46946" w:rsidR="00E41D29" w:rsidRDefault="00E41D29" w:rsidP="00E41D2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ascii="Calibri" w:hAnsi="Calibri" w:cs="Calibri"/>
              </w:rPr>
              <w:t>2023/003</w:t>
            </w:r>
          </w:p>
        </w:tc>
        <w:tc>
          <w:tcPr>
            <w:tcW w:w="2126" w:type="dxa"/>
          </w:tcPr>
          <w:p w14:paraId="463010EB" w14:textId="79EC9F71" w:rsidR="00E41D29" w:rsidRDefault="00E41D29" w:rsidP="00E41D2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</w:tcPr>
          <w:p w14:paraId="3D05EF26" w14:textId="196CB1C5" w:rsidR="00E41D29" w:rsidRDefault="00E41D29" w:rsidP="00E41D29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</w:tcPr>
          <w:p w14:paraId="27B44E3C" w14:textId="5E697408" w:rsidR="00E41D29" w:rsidRPr="00AD488A" w:rsidRDefault="00E41D29" w:rsidP="00E41D2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</w:tcPr>
          <w:p w14:paraId="4B2A2DEF" w14:textId="77777777" w:rsidR="00E41D29" w:rsidRDefault="00E41D29" w:rsidP="00E41D2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5" w:type="dxa"/>
          </w:tcPr>
          <w:p w14:paraId="2C31175F" w14:textId="56D3E107" w:rsidR="00E41D29" w:rsidRDefault="00E41D29" w:rsidP="00E41D2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E41D29" w:rsidRPr="004012D6" w14:paraId="4E622193" w14:textId="77777777" w:rsidTr="002C055E">
        <w:trPr>
          <w:trHeight w:val="520"/>
        </w:trPr>
        <w:tc>
          <w:tcPr>
            <w:tcW w:w="552" w:type="dxa"/>
          </w:tcPr>
          <w:p w14:paraId="1C69073D" w14:textId="49C070A0" w:rsidR="00E41D29" w:rsidRPr="00AD488A" w:rsidRDefault="002D5E5F" w:rsidP="00E41D2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5</w:t>
            </w:r>
          </w:p>
        </w:tc>
        <w:tc>
          <w:tcPr>
            <w:tcW w:w="1280" w:type="dxa"/>
          </w:tcPr>
          <w:p w14:paraId="044775D2" w14:textId="3B873651" w:rsidR="00E41D29" w:rsidRDefault="00E41D29" w:rsidP="00E41D2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/025</w:t>
            </w:r>
          </w:p>
        </w:tc>
        <w:tc>
          <w:tcPr>
            <w:tcW w:w="2126" w:type="dxa"/>
          </w:tcPr>
          <w:p w14:paraId="447FB7C8" w14:textId="5DA6866C" w:rsidR="00E41D29" w:rsidRDefault="00E41D29" w:rsidP="00E41D2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4" w:type="dxa"/>
          </w:tcPr>
          <w:p w14:paraId="72BA39DC" w14:textId="6FF32385" w:rsidR="00E41D29" w:rsidRPr="00E9105B" w:rsidRDefault="00E41D29" w:rsidP="00E41D29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</w:tcPr>
          <w:p w14:paraId="6D4AB4B1" w14:textId="77777777" w:rsidR="00E41D29" w:rsidRDefault="00E41D29" w:rsidP="00E41D2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4251" w:type="dxa"/>
          </w:tcPr>
          <w:p w14:paraId="6602C93C" w14:textId="05AD99D5" w:rsidR="00E41D29" w:rsidRDefault="00E41D29" w:rsidP="00E41D2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5" w:type="dxa"/>
          </w:tcPr>
          <w:p w14:paraId="13EEE209" w14:textId="77777777" w:rsidR="00E41D29" w:rsidRDefault="00E41D29" w:rsidP="00E41D29">
            <w:pPr>
              <w:jc w:val="both"/>
              <w:rPr>
                <w:rFonts w:ascii="Calibri" w:hAnsi="Calibri" w:cs="Calibri"/>
                <w:lang w:val="nl-NL"/>
              </w:rPr>
            </w:pPr>
          </w:p>
        </w:tc>
      </w:tr>
      <w:tr w:rsidR="00E41D29" w:rsidRPr="004012D6" w14:paraId="4BB4AE18" w14:textId="77777777" w:rsidTr="002C055E">
        <w:trPr>
          <w:trHeight w:val="520"/>
        </w:trPr>
        <w:tc>
          <w:tcPr>
            <w:tcW w:w="552" w:type="dxa"/>
          </w:tcPr>
          <w:p w14:paraId="4EB97E8B" w14:textId="76AD86A9" w:rsidR="00E41D29" w:rsidRPr="00AD488A" w:rsidRDefault="002D5E5F" w:rsidP="00E41D2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6</w:t>
            </w:r>
          </w:p>
        </w:tc>
        <w:tc>
          <w:tcPr>
            <w:tcW w:w="1280" w:type="dxa"/>
          </w:tcPr>
          <w:p w14:paraId="3D386965" w14:textId="4B46CB2C" w:rsidR="00E41D29" w:rsidRDefault="00E41D29" w:rsidP="00E41D2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ascii="Calibri" w:hAnsi="Calibri" w:cs="Calibri"/>
              </w:rPr>
              <w:t>2024/030</w:t>
            </w:r>
          </w:p>
        </w:tc>
        <w:tc>
          <w:tcPr>
            <w:tcW w:w="2126" w:type="dxa"/>
          </w:tcPr>
          <w:p w14:paraId="38302BCC" w14:textId="2BA75B0D" w:rsidR="00E41D29" w:rsidRDefault="00E41D29" w:rsidP="00E41D2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</w:tcPr>
          <w:p w14:paraId="2B0CFE5D" w14:textId="38F50AAD" w:rsidR="00E41D29" w:rsidRDefault="00E41D29" w:rsidP="00E41D29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</w:tcPr>
          <w:p w14:paraId="2C86F3AD" w14:textId="587FC6A8" w:rsidR="00E41D29" w:rsidRPr="00AD488A" w:rsidRDefault="00E41D29" w:rsidP="00E41D2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</w:tcPr>
          <w:p w14:paraId="503F0F09" w14:textId="77777777" w:rsidR="00E41D29" w:rsidRDefault="00E41D29" w:rsidP="00E41D2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5" w:type="dxa"/>
          </w:tcPr>
          <w:p w14:paraId="1E30A849" w14:textId="77777777" w:rsidR="00E41D29" w:rsidRDefault="00E41D29" w:rsidP="00E41D2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E41D29" w:rsidRPr="004012D6" w14:paraId="68CBC393" w14:textId="77777777" w:rsidTr="002C055E">
        <w:trPr>
          <w:trHeight w:val="520"/>
        </w:trPr>
        <w:tc>
          <w:tcPr>
            <w:tcW w:w="552" w:type="dxa"/>
          </w:tcPr>
          <w:p w14:paraId="7CE219BB" w14:textId="7A13E7BE" w:rsidR="00E41D29" w:rsidRPr="00AD488A" w:rsidRDefault="002D5E5F" w:rsidP="00E41D2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7</w:t>
            </w:r>
          </w:p>
        </w:tc>
        <w:tc>
          <w:tcPr>
            <w:tcW w:w="1280" w:type="dxa"/>
          </w:tcPr>
          <w:p w14:paraId="09020B2E" w14:textId="655F340A" w:rsidR="00E41D29" w:rsidRDefault="00E41D29" w:rsidP="00E41D2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/033</w:t>
            </w:r>
          </w:p>
        </w:tc>
        <w:tc>
          <w:tcPr>
            <w:tcW w:w="2126" w:type="dxa"/>
          </w:tcPr>
          <w:p w14:paraId="2E739B16" w14:textId="2B0AC223" w:rsidR="00E41D29" w:rsidRDefault="00E41D29" w:rsidP="00E41D2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4" w:type="dxa"/>
          </w:tcPr>
          <w:p w14:paraId="24115763" w14:textId="59D066F6" w:rsidR="00E41D29" w:rsidRPr="00E9105B" w:rsidRDefault="00E41D29" w:rsidP="00E41D29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</w:tcPr>
          <w:p w14:paraId="485233E0" w14:textId="4E5CD125" w:rsidR="00E41D29" w:rsidRDefault="00E41D29" w:rsidP="00E41D2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4251" w:type="dxa"/>
          </w:tcPr>
          <w:p w14:paraId="149CFA16" w14:textId="77777777" w:rsidR="00E41D29" w:rsidRDefault="00E41D29" w:rsidP="00E41D2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5" w:type="dxa"/>
          </w:tcPr>
          <w:p w14:paraId="6532CC12" w14:textId="77777777" w:rsidR="00E41D29" w:rsidRDefault="00E41D29" w:rsidP="00E41D29">
            <w:pPr>
              <w:jc w:val="both"/>
              <w:rPr>
                <w:rFonts w:ascii="Calibri" w:hAnsi="Calibri" w:cs="Calibri"/>
                <w:lang w:val="nl-NL"/>
              </w:rPr>
            </w:pPr>
          </w:p>
        </w:tc>
      </w:tr>
      <w:tr w:rsidR="00E41D29" w:rsidRPr="004012D6" w14:paraId="5105FC75" w14:textId="77777777" w:rsidTr="002C055E">
        <w:trPr>
          <w:trHeight w:val="520"/>
        </w:trPr>
        <w:tc>
          <w:tcPr>
            <w:tcW w:w="552" w:type="dxa"/>
          </w:tcPr>
          <w:p w14:paraId="0295F05C" w14:textId="68AE6905" w:rsidR="00E41D29" w:rsidRPr="00AD488A" w:rsidRDefault="002D5E5F" w:rsidP="00E41D2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8</w:t>
            </w:r>
          </w:p>
        </w:tc>
        <w:tc>
          <w:tcPr>
            <w:tcW w:w="1280" w:type="dxa"/>
          </w:tcPr>
          <w:p w14:paraId="4D329957" w14:textId="6844D08D" w:rsidR="00E41D29" w:rsidRDefault="00E41D29" w:rsidP="00E41D2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/035</w:t>
            </w:r>
          </w:p>
        </w:tc>
        <w:tc>
          <w:tcPr>
            <w:tcW w:w="2126" w:type="dxa"/>
          </w:tcPr>
          <w:p w14:paraId="293186FC" w14:textId="17258EF9" w:rsidR="00E41D29" w:rsidRDefault="00E41D29" w:rsidP="00E41D2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4" w:type="dxa"/>
          </w:tcPr>
          <w:p w14:paraId="6C143CFF" w14:textId="56C6793A" w:rsidR="00E41D29" w:rsidRPr="003E085C" w:rsidRDefault="00E41D29" w:rsidP="00E41D29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</w:tcPr>
          <w:p w14:paraId="5F74FF77" w14:textId="15451AC9" w:rsidR="00E41D29" w:rsidRDefault="00E41D29" w:rsidP="00E41D2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4251" w:type="dxa"/>
          </w:tcPr>
          <w:p w14:paraId="267969C0" w14:textId="77777777" w:rsidR="00E41D29" w:rsidRDefault="00E41D29" w:rsidP="00E41D2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5" w:type="dxa"/>
          </w:tcPr>
          <w:p w14:paraId="1ADAA559" w14:textId="77777777" w:rsidR="00E41D29" w:rsidRDefault="00E41D29" w:rsidP="00E41D29">
            <w:pPr>
              <w:jc w:val="both"/>
              <w:rPr>
                <w:rFonts w:ascii="Calibri" w:hAnsi="Calibri" w:cs="Calibri"/>
                <w:lang w:val="nl-NL"/>
              </w:rPr>
            </w:pPr>
          </w:p>
        </w:tc>
      </w:tr>
      <w:tr w:rsidR="00E41D29" w:rsidRPr="004012D6" w14:paraId="47A00E95" w14:textId="77777777" w:rsidTr="002C055E">
        <w:trPr>
          <w:trHeight w:val="520"/>
        </w:trPr>
        <w:tc>
          <w:tcPr>
            <w:tcW w:w="552" w:type="dxa"/>
          </w:tcPr>
          <w:p w14:paraId="4070E274" w14:textId="05FFCE8B" w:rsidR="00E41D29" w:rsidRPr="00AD488A" w:rsidRDefault="002D5E5F" w:rsidP="00E41D2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9</w:t>
            </w:r>
          </w:p>
        </w:tc>
        <w:tc>
          <w:tcPr>
            <w:tcW w:w="1280" w:type="dxa"/>
          </w:tcPr>
          <w:p w14:paraId="45AC517C" w14:textId="63E0D37A" w:rsidR="00E41D29" w:rsidRDefault="00E41D29" w:rsidP="00E41D2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/036</w:t>
            </w:r>
          </w:p>
        </w:tc>
        <w:tc>
          <w:tcPr>
            <w:tcW w:w="2126" w:type="dxa"/>
          </w:tcPr>
          <w:p w14:paraId="7EBED79D" w14:textId="05CCBBE9" w:rsidR="00E41D29" w:rsidRDefault="00E41D29" w:rsidP="00E41D2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4" w:type="dxa"/>
          </w:tcPr>
          <w:p w14:paraId="7A628C81" w14:textId="42D523D7" w:rsidR="00E41D29" w:rsidRPr="008A01A5" w:rsidRDefault="00E41D29" w:rsidP="00E41D29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</w:tcPr>
          <w:p w14:paraId="31B5356A" w14:textId="4DE496BD" w:rsidR="00E41D29" w:rsidRDefault="00E41D29" w:rsidP="00E41D2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4251" w:type="dxa"/>
          </w:tcPr>
          <w:p w14:paraId="0FCEE36D" w14:textId="77777777" w:rsidR="00E41D29" w:rsidRDefault="00E41D29" w:rsidP="00E41D2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5" w:type="dxa"/>
          </w:tcPr>
          <w:p w14:paraId="0EF77DC1" w14:textId="16EAA553" w:rsidR="00E41D29" w:rsidRDefault="00E41D29" w:rsidP="00E41D29">
            <w:pPr>
              <w:jc w:val="both"/>
              <w:rPr>
                <w:rFonts w:ascii="Calibri" w:hAnsi="Calibri" w:cs="Calibri"/>
                <w:lang w:val="nl-NL"/>
              </w:rPr>
            </w:pPr>
          </w:p>
        </w:tc>
      </w:tr>
      <w:tr w:rsidR="00E41D29" w:rsidRPr="004012D6" w14:paraId="7147CFDD" w14:textId="77777777" w:rsidTr="002C055E">
        <w:trPr>
          <w:trHeight w:val="520"/>
        </w:trPr>
        <w:tc>
          <w:tcPr>
            <w:tcW w:w="552" w:type="dxa"/>
          </w:tcPr>
          <w:p w14:paraId="0C6C26A4" w14:textId="350AF79A" w:rsidR="00E41D29" w:rsidRPr="00AD488A" w:rsidRDefault="002D5E5F" w:rsidP="00E41D2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0</w:t>
            </w:r>
          </w:p>
        </w:tc>
        <w:tc>
          <w:tcPr>
            <w:tcW w:w="1280" w:type="dxa"/>
          </w:tcPr>
          <w:p w14:paraId="2C132145" w14:textId="023E09B2" w:rsidR="00E41D29" w:rsidRDefault="00E41D29" w:rsidP="00E41D2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/037</w:t>
            </w:r>
          </w:p>
        </w:tc>
        <w:tc>
          <w:tcPr>
            <w:tcW w:w="2126" w:type="dxa"/>
          </w:tcPr>
          <w:p w14:paraId="74F016AD" w14:textId="46AB03E8" w:rsidR="00E41D29" w:rsidRDefault="00E41D29" w:rsidP="00E41D2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4" w:type="dxa"/>
          </w:tcPr>
          <w:p w14:paraId="39A2D70B" w14:textId="1A519417" w:rsidR="00E41D29" w:rsidRPr="004B68EF" w:rsidRDefault="00E41D29" w:rsidP="00E41D29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</w:tcPr>
          <w:p w14:paraId="3720A5ED" w14:textId="5FE55A5E" w:rsidR="00E41D29" w:rsidRDefault="00E41D29" w:rsidP="00E41D2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4251" w:type="dxa"/>
          </w:tcPr>
          <w:p w14:paraId="7A8A4245" w14:textId="77777777" w:rsidR="00E41D29" w:rsidRDefault="00E41D29" w:rsidP="00E41D2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5" w:type="dxa"/>
          </w:tcPr>
          <w:p w14:paraId="251D54B8" w14:textId="77777777" w:rsidR="00E41D29" w:rsidRDefault="00E41D29" w:rsidP="00E41D29">
            <w:pPr>
              <w:jc w:val="both"/>
              <w:rPr>
                <w:rFonts w:ascii="Calibri" w:hAnsi="Calibri" w:cs="Calibri"/>
                <w:lang w:val="nl-NL"/>
              </w:rPr>
            </w:pPr>
          </w:p>
        </w:tc>
      </w:tr>
      <w:tr w:rsidR="00E41D29" w:rsidRPr="004012D6" w14:paraId="4A3A8AD5" w14:textId="77777777" w:rsidTr="002C055E">
        <w:trPr>
          <w:trHeight w:val="520"/>
        </w:trPr>
        <w:tc>
          <w:tcPr>
            <w:tcW w:w="552" w:type="dxa"/>
          </w:tcPr>
          <w:p w14:paraId="0E16ADDB" w14:textId="5206E815" w:rsidR="00E41D29" w:rsidRPr="00AD488A" w:rsidRDefault="002D5E5F" w:rsidP="00E41D2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1</w:t>
            </w:r>
          </w:p>
        </w:tc>
        <w:tc>
          <w:tcPr>
            <w:tcW w:w="1280" w:type="dxa"/>
          </w:tcPr>
          <w:p w14:paraId="17185FD6" w14:textId="08F41EDA" w:rsidR="00E41D29" w:rsidRDefault="00E41D29" w:rsidP="00E41D2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/041</w:t>
            </w:r>
          </w:p>
        </w:tc>
        <w:tc>
          <w:tcPr>
            <w:tcW w:w="2126" w:type="dxa"/>
          </w:tcPr>
          <w:p w14:paraId="1D214DD7" w14:textId="35B6AD01" w:rsidR="00E41D29" w:rsidRDefault="00E41D29" w:rsidP="00E41D2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4" w:type="dxa"/>
          </w:tcPr>
          <w:p w14:paraId="21B3F451" w14:textId="707E3B52" w:rsidR="00E41D29" w:rsidRPr="00F14D9B" w:rsidRDefault="00E41D29" w:rsidP="00E41D29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b/>
                <w:bCs/>
                <w:lang w:val="nl-NL"/>
              </w:rPr>
            </w:pPr>
          </w:p>
        </w:tc>
        <w:tc>
          <w:tcPr>
            <w:tcW w:w="1843" w:type="dxa"/>
          </w:tcPr>
          <w:p w14:paraId="0FB09EA5" w14:textId="074B5811" w:rsidR="00E41D29" w:rsidRDefault="00E41D29" w:rsidP="00E41D2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4251" w:type="dxa"/>
          </w:tcPr>
          <w:p w14:paraId="05C2E3E8" w14:textId="77777777" w:rsidR="00E41D29" w:rsidRDefault="00E41D29" w:rsidP="00E41D2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5" w:type="dxa"/>
          </w:tcPr>
          <w:p w14:paraId="20ADE518" w14:textId="29C1B50C" w:rsidR="00E41D29" w:rsidRPr="00FB7428" w:rsidRDefault="00E41D29" w:rsidP="00E41D29">
            <w:pPr>
              <w:jc w:val="both"/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</w:tr>
      <w:tr w:rsidR="00E41D29" w:rsidRPr="004012D6" w14:paraId="06B94223" w14:textId="77777777" w:rsidTr="002C055E">
        <w:trPr>
          <w:trHeight w:val="520"/>
        </w:trPr>
        <w:tc>
          <w:tcPr>
            <w:tcW w:w="15441" w:type="dxa"/>
            <w:gridSpan w:val="7"/>
          </w:tcPr>
          <w:p w14:paraId="54456ED2" w14:textId="03CB643D" w:rsidR="00E41D29" w:rsidRPr="00AD488A" w:rsidRDefault="00E41D29" w:rsidP="00E41D2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VAN STRYDONCK (4)</w:t>
            </w:r>
          </w:p>
        </w:tc>
      </w:tr>
      <w:tr w:rsidR="00E41D29" w:rsidRPr="004012D6" w14:paraId="72E10938" w14:textId="77777777" w:rsidTr="002C055E">
        <w:trPr>
          <w:trHeight w:val="520"/>
        </w:trPr>
        <w:tc>
          <w:tcPr>
            <w:tcW w:w="552" w:type="dxa"/>
          </w:tcPr>
          <w:p w14:paraId="0C2AF602" w14:textId="672C52DC" w:rsidR="00E41D29" w:rsidRPr="00AD488A" w:rsidRDefault="002D5E5F" w:rsidP="00E41D2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2</w:t>
            </w:r>
          </w:p>
        </w:tc>
        <w:tc>
          <w:tcPr>
            <w:tcW w:w="1280" w:type="dxa"/>
          </w:tcPr>
          <w:p w14:paraId="672C7487" w14:textId="5B1227DD" w:rsidR="00E41D29" w:rsidRPr="00AD488A" w:rsidRDefault="002C055E" w:rsidP="00E41D2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3/</w:t>
            </w:r>
            <w:r w:rsidR="00E41D29">
              <w:rPr>
                <w:rFonts w:cstheme="minorHAnsi"/>
                <w:noProof/>
              </w:rPr>
              <w:t>186</w:t>
            </w:r>
          </w:p>
        </w:tc>
        <w:tc>
          <w:tcPr>
            <w:tcW w:w="2126" w:type="dxa"/>
          </w:tcPr>
          <w:p w14:paraId="2F7F5C06" w14:textId="4C753D4E" w:rsidR="00E41D29" w:rsidRPr="00AD488A" w:rsidRDefault="00E41D29" w:rsidP="00E41D2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</w:tcPr>
          <w:p w14:paraId="43FA2B1F" w14:textId="63339202" w:rsidR="00E41D29" w:rsidRPr="00AD488A" w:rsidRDefault="00E41D29" w:rsidP="00E41D29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</w:tcPr>
          <w:p w14:paraId="6F550F0A" w14:textId="77777777" w:rsidR="00E41D29" w:rsidRPr="00AD488A" w:rsidRDefault="00E41D29" w:rsidP="00E41D2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</w:tcPr>
          <w:p w14:paraId="2D2ED71D" w14:textId="786203AA" w:rsidR="00E41D29" w:rsidRPr="00AD488A" w:rsidRDefault="00E41D29" w:rsidP="00E41D2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5" w:type="dxa"/>
          </w:tcPr>
          <w:p w14:paraId="78FF3D56" w14:textId="3C17CEB7" w:rsidR="00E41D29" w:rsidRPr="00AD488A" w:rsidRDefault="00E41D29" w:rsidP="00E41D2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E41D29" w:rsidRPr="004012D6" w14:paraId="4E32669A" w14:textId="77777777" w:rsidTr="002C055E">
        <w:trPr>
          <w:trHeight w:val="520"/>
        </w:trPr>
        <w:tc>
          <w:tcPr>
            <w:tcW w:w="552" w:type="dxa"/>
          </w:tcPr>
          <w:p w14:paraId="64532F3F" w14:textId="3230C23C" w:rsidR="00E41D29" w:rsidRPr="00AD488A" w:rsidRDefault="002D5E5F" w:rsidP="00E41D2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3</w:t>
            </w:r>
          </w:p>
        </w:tc>
        <w:tc>
          <w:tcPr>
            <w:tcW w:w="1280" w:type="dxa"/>
            <w:shd w:val="clear" w:color="auto" w:fill="auto"/>
          </w:tcPr>
          <w:p w14:paraId="66485E66" w14:textId="317BD4D5" w:rsidR="00E41D29" w:rsidRPr="00D04876" w:rsidRDefault="00E41D29" w:rsidP="00D04876">
            <w:pPr>
              <w:jc w:val="both"/>
              <w:rPr>
                <w:rFonts w:ascii="Calibri" w:hAnsi="Calibri" w:cs="Calibri"/>
                <w:szCs w:val="24"/>
              </w:rPr>
            </w:pPr>
            <w:r w:rsidRPr="00D02657">
              <w:rPr>
                <w:rFonts w:ascii="Calibri" w:hAnsi="Calibri" w:cs="Calibri"/>
                <w:noProof/>
                <w:szCs w:val="24"/>
              </w:rPr>
              <w:t>2023/185</w:t>
            </w:r>
          </w:p>
        </w:tc>
        <w:tc>
          <w:tcPr>
            <w:tcW w:w="2126" w:type="dxa"/>
            <w:shd w:val="clear" w:color="auto" w:fill="auto"/>
          </w:tcPr>
          <w:p w14:paraId="015A5915" w14:textId="6698B8E7" w:rsidR="00E41D29" w:rsidRDefault="00E41D29" w:rsidP="00E41D2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  <w:shd w:val="clear" w:color="auto" w:fill="auto"/>
          </w:tcPr>
          <w:p w14:paraId="02182EEF" w14:textId="2EA40D23" w:rsidR="00E41D29" w:rsidRDefault="00E41D29" w:rsidP="00E41D29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shd w:val="clear" w:color="auto" w:fill="auto"/>
          </w:tcPr>
          <w:p w14:paraId="74CD320E" w14:textId="77777777" w:rsidR="00E41D29" w:rsidRPr="00AD488A" w:rsidRDefault="00E41D29" w:rsidP="00E41D2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shd w:val="clear" w:color="auto" w:fill="auto"/>
          </w:tcPr>
          <w:p w14:paraId="7F06475E" w14:textId="77777777" w:rsidR="00E41D29" w:rsidRDefault="00E41D29" w:rsidP="00E41D2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5" w:type="dxa"/>
            <w:shd w:val="clear" w:color="auto" w:fill="auto"/>
          </w:tcPr>
          <w:p w14:paraId="2EECD19E" w14:textId="48BDA65D" w:rsidR="00E41D29" w:rsidRDefault="00E41D29" w:rsidP="00E41D2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E41D29" w:rsidRPr="004012D6" w14:paraId="721408D3" w14:textId="77777777" w:rsidTr="002C055E">
        <w:trPr>
          <w:trHeight w:val="520"/>
        </w:trPr>
        <w:tc>
          <w:tcPr>
            <w:tcW w:w="552" w:type="dxa"/>
          </w:tcPr>
          <w:p w14:paraId="445FF598" w14:textId="538102E8" w:rsidR="00E41D29" w:rsidRPr="00AD488A" w:rsidRDefault="002D5E5F" w:rsidP="00E41D2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lastRenderedPageBreak/>
              <w:t>14</w:t>
            </w:r>
          </w:p>
        </w:tc>
        <w:tc>
          <w:tcPr>
            <w:tcW w:w="1280" w:type="dxa"/>
            <w:shd w:val="clear" w:color="auto" w:fill="auto"/>
          </w:tcPr>
          <w:p w14:paraId="305DA0C9" w14:textId="76A0B2E3" w:rsidR="00E41D29" w:rsidRPr="00427409" w:rsidRDefault="00E41D29" w:rsidP="00D04876">
            <w:pPr>
              <w:jc w:val="both"/>
              <w:rPr>
                <w:rFonts w:ascii="Calibri" w:hAnsi="Calibri" w:cs="Calibri"/>
                <w:szCs w:val="24"/>
              </w:rPr>
            </w:pPr>
            <w:r w:rsidRPr="00AC447F">
              <w:rPr>
                <w:rFonts w:ascii="Calibri" w:hAnsi="Calibri" w:cs="Calibri"/>
                <w:noProof/>
                <w:szCs w:val="24"/>
              </w:rPr>
              <w:t>2023/187</w:t>
            </w:r>
          </w:p>
        </w:tc>
        <w:tc>
          <w:tcPr>
            <w:tcW w:w="2126" w:type="dxa"/>
            <w:shd w:val="clear" w:color="auto" w:fill="auto"/>
          </w:tcPr>
          <w:p w14:paraId="12EE0D53" w14:textId="2372BD3B" w:rsidR="00E41D29" w:rsidRPr="00427409" w:rsidRDefault="00E41D29" w:rsidP="00E41D2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4" w:type="dxa"/>
            <w:shd w:val="clear" w:color="auto" w:fill="auto"/>
          </w:tcPr>
          <w:p w14:paraId="5181D582" w14:textId="5DD730A9" w:rsidR="00E41D29" w:rsidRPr="00427409" w:rsidRDefault="00E41D29" w:rsidP="00E41D29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14:paraId="7CE8CA71" w14:textId="1CFAD557" w:rsidR="00E41D29" w:rsidRPr="00427409" w:rsidRDefault="00E41D29" w:rsidP="00E41D2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14:paraId="09AB58AD" w14:textId="77777777" w:rsidR="00E41D29" w:rsidRPr="00AD488A" w:rsidRDefault="00E41D29" w:rsidP="00E41D2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shd w:val="clear" w:color="auto" w:fill="auto"/>
          </w:tcPr>
          <w:p w14:paraId="0D758FA3" w14:textId="0BFA50CF" w:rsidR="00E41D29" w:rsidRPr="00427409" w:rsidRDefault="00E41D29" w:rsidP="00E41D2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E41D29" w:rsidRPr="004012D6" w14:paraId="4AEA2B93" w14:textId="77777777" w:rsidTr="002C055E">
        <w:trPr>
          <w:trHeight w:val="520"/>
        </w:trPr>
        <w:tc>
          <w:tcPr>
            <w:tcW w:w="552" w:type="dxa"/>
          </w:tcPr>
          <w:p w14:paraId="572103F3" w14:textId="5A3767B1" w:rsidR="00E41D29" w:rsidRPr="00AD488A" w:rsidRDefault="002D5E5F" w:rsidP="00E41D2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5</w:t>
            </w:r>
          </w:p>
        </w:tc>
        <w:tc>
          <w:tcPr>
            <w:tcW w:w="1280" w:type="dxa"/>
            <w:shd w:val="clear" w:color="auto" w:fill="auto"/>
          </w:tcPr>
          <w:p w14:paraId="28A159EB" w14:textId="0DFBA18F" w:rsidR="00E41D29" w:rsidRPr="001125DB" w:rsidRDefault="00E41D29" w:rsidP="00D04876">
            <w:pPr>
              <w:jc w:val="both"/>
              <w:rPr>
                <w:rFonts w:ascii="Calibri" w:hAnsi="Calibri" w:cs="Calibri"/>
                <w:szCs w:val="24"/>
              </w:rPr>
            </w:pPr>
            <w:r w:rsidRPr="00427409">
              <w:rPr>
                <w:rFonts w:ascii="Calibri" w:hAnsi="Calibri" w:cs="Calibri"/>
                <w:noProof/>
                <w:szCs w:val="24"/>
              </w:rPr>
              <w:t>2023/196</w:t>
            </w:r>
          </w:p>
        </w:tc>
        <w:tc>
          <w:tcPr>
            <w:tcW w:w="2126" w:type="dxa"/>
            <w:shd w:val="clear" w:color="auto" w:fill="auto"/>
          </w:tcPr>
          <w:p w14:paraId="510361A4" w14:textId="21F10B3F" w:rsidR="00E41D29" w:rsidRPr="001125DB" w:rsidRDefault="00E41D29" w:rsidP="00E41D2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4" w:type="dxa"/>
            <w:shd w:val="clear" w:color="auto" w:fill="auto"/>
          </w:tcPr>
          <w:p w14:paraId="09C59F2E" w14:textId="7AFEF45A" w:rsidR="00E41D29" w:rsidRPr="001125DB" w:rsidRDefault="00E41D29" w:rsidP="00E41D29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14:paraId="7D786FF0" w14:textId="341DEC4C" w:rsidR="00E41D29" w:rsidRPr="001125DB" w:rsidRDefault="00E41D29" w:rsidP="00E41D2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14:paraId="106B4E4A" w14:textId="77777777" w:rsidR="00E41D29" w:rsidRPr="00AD488A" w:rsidRDefault="00E41D29" w:rsidP="00E41D2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shd w:val="clear" w:color="auto" w:fill="auto"/>
          </w:tcPr>
          <w:p w14:paraId="7FA72959" w14:textId="03D24140" w:rsidR="00E41D29" w:rsidRDefault="00E41D29" w:rsidP="00E41D2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E41D29" w:rsidRPr="004012D6" w14:paraId="3ED08EC6" w14:textId="77777777" w:rsidTr="002C055E">
        <w:trPr>
          <w:trHeight w:val="520"/>
        </w:trPr>
        <w:tc>
          <w:tcPr>
            <w:tcW w:w="552" w:type="dxa"/>
          </w:tcPr>
          <w:p w14:paraId="5A326207" w14:textId="6602B78F" w:rsidR="00E41D29" w:rsidRPr="00AD488A" w:rsidRDefault="002D5E5F" w:rsidP="00E41D2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6</w:t>
            </w:r>
          </w:p>
        </w:tc>
        <w:tc>
          <w:tcPr>
            <w:tcW w:w="1280" w:type="dxa"/>
            <w:shd w:val="clear" w:color="auto" w:fill="auto"/>
          </w:tcPr>
          <w:p w14:paraId="59E78E64" w14:textId="09719E6E" w:rsidR="00E41D29" w:rsidRPr="00AD488A" w:rsidRDefault="00E41D29" w:rsidP="00D04876">
            <w:pPr>
              <w:jc w:val="both"/>
              <w:rPr>
                <w:rFonts w:cstheme="minorHAnsi"/>
                <w:noProof/>
              </w:rPr>
            </w:pPr>
            <w:r>
              <w:rPr>
                <w:rFonts w:ascii="Calibri" w:hAnsi="Calibri" w:cs="Calibri"/>
                <w:szCs w:val="24"/>
              </w:rPr>
              <w:t>2</w:t>
            </w:r>
            <w:r w:rsidRPr="001125DB">
              <w:rPr>
                <w:rFonts w:ascii="Calibri" w:hAnsi="Calibri" w:cs="Calibri"/>
                <w:noProof/>
                <w:szCs w:val="24"/>
              </w:rPr>
              <w:t>024/007</w:t>
            </w:r>
          </w:p>
        </w:tc>
        <w:tc>
          <w:tcPr>
            <w:tcW w:w="2126" w:type="dxa"/>
            <w:shd w:val="clear" w:color="auto" w:fill="auto"/>
          </w:tcPr>
          <w:p w14:paraId="234E8917" w14:textId="0532333E" w:rsidR="00E41D29" w:rsidRPr="00AD488A" w:rsidRDefault="00E41D29" w:rsidP="00E41D2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  <w:shd w:val="clear" w:color="auto" w:fill="auto"/>
          </w:tcPr>
          <w:p w14:paraId="16EE0D60" w14:textId="6A8ED946" w:rsidR="00E41D29" w:rsidRPr="00AD488A" w:rsidRDefault="00E41D29" w:rsidP="00E41D29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shd w:val="clear" w:color="auto" w:fill="auto"/>
          </w:tcPr>
          <w:p w14:paraId="4583E36E" w14:textId="0D9364CE" w:rsidR="00E41D29" w:rsidRPr="00AD488A" w:rsidRDefault="00E41D29" w:rsidP="00E41D2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shd w:val="clear" w:color="auto" w:fill="auto"/>
          </w:tcPr>
          <w:p w14:paraId="6FB8DEB5" w14:textId="77777777" w:rsidR="00E41D29" w:rsidRPr="00AD488A" w:rsidRDefault="00E41D29" w:rsidP="00E41D2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shd w:val="clear" w:color="auto" w:fill="auto"/>
          </w:tcPr>
          <w:p w14:paraId="2244A73D" w14:textId="37492EC1" w:rsidR="00E41D29" w:rsidRPr="00AD488A" w:rsidRDefault="00E41D29" w:rsidP="00E41D2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E41D29" w:rsidRPr="004012D6" w14:paraId="49F91038" w14:textId="77777777" w:rsidTr="002C055E">
        <w:trPr>
          <w:trHeight w:val="520"/>
        </w:trPr>
        <w:tc>
          <w:tcPr>
            <w:tcW w:w="552" w:type="dxa"/>
          </w:tcPr>
          <w:p w14:paraId="6A0E7A27" w14:textId="3239F077" w:rsidR="00E41D29" w:rsidRPr="00AD488A" w:rsidRDefault="002D5E5F" w:rsidP="00E41D2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7</w:t>
            </w:r>
          </w:p>
        </w:tc>
        <w:tc>
          <w:tcPr>
            <w:tcW w:w="1280" w:type="dxa"/>
            <w:shd w:val="clear" w:color="auto" w:fill="auto"/>
          </w:tcPr>
          <w:p w14:paraId="48711564" w14:textId="66D78D44" w:rsidR="00E41D29" w:rsidRPr="001125DB" w:rsidRDefault="00E41D29" w:rsidP="00D04876">
            <w:pPr>
              <w:jc w:val="both"/>
              <w:rPr>
                <w:rFonts w:ascii="Calibri" w:hAnsi="Calibri" w:cs="Calibri"/>
                <w:szCs w:val="24"/>
              </w:rPr>
            </w:pPr>
            <w:r w:rsidRPr="003D5658">
              <w:rPr>
                <w:rFonts w:ascii="Calibri" w:hAnsi="Calibri" w:cs="Calibri"/>
                <w:noProof/>
                <w:szCs w:val="24"/>
              </w:rPr>
              <w:t>2024/028</w:t>
            </w:r>
          </w:p>
        </w:tc>
        <w:tc>
          <w:tcPr>
            <w:tcW w:w="2126" w:type="dxa"/>
            <w:shd w:val="clear" w:color="auto" w:fill="auto"/>
          </w:tcPr>
          <w:p w14:paraId="354E7465" w14:textId="19AE3317" w:rsidR="00E41D29" w:rsidRPr="001125DB" w:rsidRDefault="00E41D29" w:rsidP="00E41D2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4" w:type="dxa"/>
            <w:shd w:val="clear" w:color="auto" w:fill="auto"/>
          </w:tcPr>
          <w:p w14:paraId="1DD42315" w14:textId="0E5623F5" w:rsidR="00E41D29" w:rsidRPr="001125DB" w:rsidRDefault="00E41D29" w:rsidP="00E41D29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14:paraId="6E528EAE" w14:textId="64F7B7E1" w:rsidR="00E41D29" w:rsidRPr="001125DB" w:rsidRDefault="00E41D29" w:rsidP="00E41D2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14:paraId="70388FEF" w14:textId="77777777" w:rsidR="00E41D29" w:rsidRPr="00AD488A" w:rsidRDefault="00E41D29" w:rsidP="00E41D2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shd w:val="clear" w:color="auto" w:fill="auto"/>
          </w:tcPr>
          <w:p w14:paraId="44F6C53A" w14:textId="71E478B5" w:rsidR="00E41D29" w:rsidRDefault="00E41D29" w:rsidP="00E41D2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E41D29" w:rsidRPr="004012D6" w14:paraId="4550DDE3" w14:textId="77777777" w:rsidTr="002C055E">
        <w:trPr>
          <w:trHeight w:val="520"/>
        </w:trPr>
        <w:tc>
          <w:tcPr>
            <w:tcW w:w="552" w:type="dxa"/>
          </w:tcPr>
          <w:p w14:paraId="0DE0B8D7" w14:textId="4863CCA4" w:rsidR="00E41D29" w:rsidRPr="00AD488A" w:rsidRDefault="002D5E5F" w:rsidP="00E41D2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8</w:t>
            </w:r>
          </w:p>
        </w:tc>
        <w:tc>
          <w:tcPr>
            <w:tcW w:w="1280" w:type="dxa"/>
            <w:shd w:val="clear" w:color="auto" w:fill="auto"/>
          </w:tcPr>
          <w:p w14:paraId="011FC229" w14:textId="76536974" w:rsidR="00E41D29" w:rsidRPr="00AD488A" w:rsidRDefault="00E41D29" w:rsidP="00D04876">
            <w:pPr>
              <w:jc w:val="both"/>
              <w:rPr>
                <w:rFonts w:cstheme="minorHAnsi"/>
                <w:noProof/>
              </w:rPr>
            </w:pPr>
            <w:r w:rsidRPr="00FB5FAC">
              <w:rPr>
                <w:rFonts w:ascii="Calibri" w:hAnsi="Calibri" w:cs="Calibri"/>
                <w:noProof/>
                <w:szCs w:val="24"/>
              </w:rPr>
              <w:t>2024/034</w:t>
            </w:r>
          </w:p>
        </w:tc>
        <w:tc>
          <w:tcPr>
            <w:tcW w:w="2126" w:type="dxa"/>
            <w:shd w:val="clear" w:color="auto" w:fill="auto"/>
          </w:tcPr>
          <w:p w14:paraId="3A685F42" w14:textId="442A9AA7" w:rsidR="00E41D29" w:rsidRPr="00AD488A" w:rsidRDefault="00E41D29" w:rsidP="00E41D2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  <w:shd w:val="clear" w:color="auto" w:fill="auto"/>
          </w:tcPr>
          <w:p w14:paraId="511B41F1" w14:textId="2AACD9C1" w:rsidR="00E41D29" w:rsidRPr="00AD488A" w:rsidRDefault="00E41D29" w:rsidP="00E41D29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shd w:val="clear" w:color="auto" w:fill="auto"/>
          </w:tcPr>
          <w:p w14:paraId="1DBD8D20" w14:textId="77777777" w:rsidR="00E41D29" w:rsidRPr="00AD488A" w:rsidRDefault="00E41D29" w:rsidP="00E41D2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shd w:val="clear" w:color="auto" w:fill="auto"/>
          </w:tcPr>
          <w:p w14:paraId="0BDBBE8C" w14:textId="77777777" w:rsidR="00E41D29" w:rsidRPr="00AD488A" w:rsidRDefault="00E41D29" w:rsidP="00E41D2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shd w:val="clear" w:color="auto" w:fill="auto"/>
          </w:tcPr>
          <w:p w14:paraId="0829C400" w14:textId="4AEABEF7" w:rsidR="00E41D29" w:rsidRPr="00AD488A" w:rsidRDefault="00E41D29" w:rsidP="00E41D2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E41D29" w:rsidRPr="004012D6" w14:paraId="2BF1B329" w14:textId="77777777" w:rsidTr="002C055E">
        <w:trPr>
          <w:trHeight w:val="520"/>
        </w:trPr>
        <w:tc>
          <w:tcPr>
            <w:tcW w:w="15441" w:type="dxa"/>
            <w:gridSpan w:val="7"/>
          </w:tcPr>
          <w:p w14:paraId="3E2BA8A6" w14:textId="718CA004" w:rsidR="00E41D29" w:rsidRPr="00AD488A" w:rsidRDefault="00E41D29" w:rsidP="00E41D2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VAN SANTVLIET (6)</w:t>
            </w:r>
          </w:p>
        </w:tc>
      </w:tr>
      <w:tr w:rsidR="00E41D29" w:rsidRPr="004012D6" w14:paraId="35A8F41E" w14:textId="77777777" w:rsidTr="002C055E">
        <w:trPr>
          <w:trHeight w:val="520"/>
        </w:trPr>
        <w:tc>
          <w:tcPr>
            <w:tcW w:w="552" w:type="dxa"/>
          </w:tcPr>
          <w:p w14:paraId="3B4E7348" w14:textId="40BA7E70" w:rsidR="00E41D29" w:rsidRPr="00AD488A" w:rsidRDefault="002D5E5F" w:rsidP="00E41D2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9</w:t>
            </w:r>
          </w:p>
        </w:tc>
        <w:tc>
          <w:tcPr>
            <w:tcW w:w="1280" w:type="dxa"/>
          </w:tcPr>
          <w:p w14:paraId="4BA965C0" w14:textId="0BE6C1C2" w:rsidR="00E41D29" w:rsidRDefault="00544FB2" w:rsidP="00E41D2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>
              <w:t>2020/030</w:t>
            </w:r>
          </w:p>
        </w:tc>
        <w:tc>
          <w:tcPr>
            <w:tcW w:w="2126" w:type="dxa"/>
          </w:tcPr>
          <w:p w14:paraId="3CB1535D" w14:textId="49EC393D" w:rsidR="00544FB2" w:rsidRDefault="00544FB2" w:rsidP="00E41D2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4" w:type="dxa"/>
          </w:tcPr>
          <w:p w14:paraId="79D7DDBD" w14:textId="1347F0C4" w:rsidR="00544FB2" w:rsidRPr="00AF2B9D" w:rsidRDefault="00544FB2" w:rsidP="00E41D29">
            <w:pPr>
              <w:widowControl w:val="0"/>
              <w:autoSpaceDE w:val="0"/>
              <w:autoSpaceDN w:val="0"/>
              <w:adjustRightInd w:val="0"/>
              <w:ind w:right="120"/>
              <w:rPr>
                <w:lang w:val="en-GB"/>
              </w:rPr>
            </w:pPr>
          </w:p>
        </w:tc>
        <w:tc>
          <w:tcPr>
            <w:tcW w:w="1843" w:type="dxa"/>
          </w:tcPr>
          <w:p w14:paraId="69629C63" w14:textId="77777777" w:rsidR="00E41D29" w:rsidRPr="00AF2B9D" w:rsidRDefault="00E41D29" w:rsidP="00E41D2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lang w:val="en-GB"/>
              </w:rPr>
            </w:pPr>
          </w:p>
        </w:tc>
        <w:tc>
          <w:tcPr>
            <w:tcW w:w="4251" w:type="dxa"/>
          </w:tcPr>
          <w:p w14:paraId="07165E35" w14:textId="66F9ABFD" w:rsidR="00E41D29" w:rsidRPr="00AF2B9D" w:rsidRDefault="00E41D29" w:rsidP="009A573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center"/>
              <w:rPr>
                <w:rFonts w:cstheme="minorHAnsi"/>
                <w:noProof/>
                <w:lang w:val="en-GB"/>
              </w:rPr>
            </w:pPr>
          </w:p>
        </w:tc>
        <w:tc>
          <w:tcPr>
            <w:tcW w:w="1705" w:type="dxa"/>
          </w:tcPr>
          <w:p w14:paraId="0028BB60" w14:textId="48F480B0" w:rsidR="00544FB2" w:rsidRDefault="00544FB2" w:rsidP="00E41D2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544FB2" w:rsidRPr="00544FB2" w14:paraId="1E17746F" w14:textId="77777777" w:rsidTr="002C055E">
        <w:trPr>
          <w:trHeight w:val="520"/>
        </w:trPr>
        <w:tc>
          <w:tcPr>
            <w:tcW w:w="552" w:type="dxa"/>
          </w:tcPr>
          <w:p w14:paraId="09A45782" w14:textId="5B72B699" w:rsidR="00544FB2" w:rsidRPr="00AD488A" w:rsidRDefault="002D5E5F" w:rsidP="00544FB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</w:t>
            </w:r>
          </w:p>
        </w:tc>
        <w:tc>
          <w:tcPr>
            <w:tcW w:w="1280" w:type="dxa"/>
          </w:tcPr>
          <w:p w14:paraId="00BDDA6A" w14:textId="25699354" w:rsidR="00544FB2" w:rsidRDefault="00544FB2" w:rsidP="00544FB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>
              <w:t>2022/129</w:t>
            </w:r>
          </w:p>
        </w:tc>
        <w:tc>
          <w:tcPr>
            <w:tcW w:w="2126" w:type="dxa"/>
          </w:tcPr>
          <w:p w14:paraId="0E70D33A" w14:textId="2BFC89E1" w:rsidR="00544FB2" w:rsidRDefault="00544FB2" w:rsidP="00544FB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4" w:type="dxa"/>
          </w:tcPr>
          <w:p w14:paraId="19640CD3" w14:textId="42A0C042" w:rsidR="00544FB2" w:rsidRDefault="00544FB2" w:rsidP="00544FB2">
            <w:pPr>
              <w:widowControl w:val="0"/>
              <w:autoSpaceDE w:val="0"/>
              <w:autoSpaceDN w:val="0"/>
              <w:adjustRightInd w:val="0"/>
              <w:ind w:left="0" w:right="120"/>
            </w:pPr>
          </w:p>
        </w:tc>
        <w:tc>
          <w:tcPr>
            <w:tcW w:w="1843" w:type="dxa"/>
          </w:tcPr>
          <w:p w14:paraId="2E4CB4D6" w14:textId="59BCFF73" w:rsidR="00544FB2" w:rsidRDefault="00544FB2" w:rsidP="00547B0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4251" w:type="dxa"/>
          </w:tcPr>
          <w:p w14:paraId="4FC23E16" w14:textId="2CB93F45" w:rsidR="00544FB2" w:rsidRDefault="00544FB2" w:rsidP="00544FB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</w:tcPr>
          <w:p w14:paraId="69D4A6FF" w14:textId="065CAF2F" w:rsidR="00544FB2" w:rsidRPr="001A0031" w:rsidRDefault="00544FB2" w:rsidP="00544FB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lang w:val="de-DE"/>
              </w:rPr>
            </w:pPr>
          </w:p>
        </w:tc>
      </w:tr>
      <w:tr w:rsidR="00544FB2" w:rsidRPr="00D04876" w14:paraId="41C9250A" w14:textId="77777777" w:rsidTr="002C055E">
        <w:trPr>
          <w:trHeight w:val="520"/>
        </w:trPr>
        <w:tc>
          <w:tcPr>
            <w:tcW w:w="552" w:type="dxa"/>
          </w:tcPr>
          <w:p w14:paraId="10937D72" w14:textId="0ED8A91E" w:rsidR="00544FB2" w:rsidRPr="00AD488A" w:rsidRDefault="002D5E5F" w:rsidP="00544FB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1</w:t>
            </w:r>
          </w:p>
        </w:tc>
        <w:tc>
          <w:tcPr>
            <w:tcW w:w="1280" w:type="dxa"/>
          </w:tcPr>
          <w:p w14:paraId="054030B2" w14:textId="2CC69144" w:rsidR="00544FB2" w:rsidRDefault="00544FB2" w:rsidP="00544FB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>
              <w:t>2022/129</w:t>
            </w:r>
          </w:p>
        </w:tc>
        <w:tc>
          <w:tcPr>
            <w:tcW w:w="2126" w:type="dxa"/>
          </w:tcPr>
          <w:p w14:paraId="0A98CB93" w14:textId="05DD8FBD" w:rsidR="00544FB2" w:rsidRDefault="00544FB2" w:rsidP="00544FB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4" w:type="dxa"/>
          </w:tcPr>
          <w:p w14:paraId="22C66EA4" w14:textId="06A86955" w:rsidR="00544FB2" w:rsidRPr="00B80B09" w:rsidRDefault="00544FB2" w:rsidP="00544FB2">
            <w:pPr>
              <w:widowControl w:val="0"/>
              <w:autoSpaceDE w:val="0"/>
              <w:autoSpaceDN w:val="0"/>
              <w:adjustRightInd w:val="0"/>
              <w:ind w:left="0" w:right="120"/>
            </w:pPr>
          </w:p>
        </w:tc>
        <w:tc>
          <w:tcPr>
            <w:tcW w:w="1843" w:type="dxa"/>
          </w:tcPr>
          <w:p w14:paraId="318F51CF" w14:textId="162E3B5F" w:rsidR="00544FB2" w:rsidRDefault="00544FB2" w:rsidP="00544FB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4251" w:type="dxa"/>
          </w:tcPr>
          <w:p w14:paraId="62424FEF" w14:textId="77777777" w:rsidR="00544FB2" w:rsidRDefault="00544FB2" w:rsidP="00544FB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</w:tcPr>
          <w:p w14:paraId="25016695" w14:textId="124257C7" w:rsidR="00544FB2" w:rsidRPr="001A0031" w:rsidRDefault="00544FB2" w:rsidP="00544FB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lang w:val="de-DE"/>
              </w:rPr>
            </w:pPr>
          </w:p>
        </w:tc>
      </w:tr>
      <w:tr w:rsidR="00544FB2" w:rsidRPr="004012D6" w14:paraId="7C683964" w14:textId="77777777" w:rsidTr="002C055E">
        <w:trPr>
          <w:trHeight w:val="520"/>
        </w:trPr>
        <w:tc>
          <w:tcPr>
            <w:tcW w:w="552" w:type="dxa"/>
          </w:tcPr>
          <w:p w14:paraId="5FA27228" w14:textId="2FD66480" w:rsidR="00544FB2" w:rsidRPr="001A0031" w:rsidRDefault="002D5E5F" w:rsidP="00544FB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de-DE"/>
              </w:rPr>
            </w:pPr>
            <w:r>
              <w:rPr>
                <w:rFonts w:cstheme="minorHAnsi"/>
                <w:noProof/>
                <w:lang w:val="de-DE"/>
              </w:rPr>
              <w:t>22</w:t>
            </w:r>
          </w:p>
        </w:tc>
        <w:tc>
          <w:tcPr>
            <w:tcW w:w="1280" w:type="dxa"/>
          </w:tcPr>
          <w:p w14:paraId="76024537" w14:textId="3EE7BA57" w:rsidR="00544FB2" w:rsidRDefault="00544FB2" w:rsidP="00544FB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>
              <w:t>2023/057</w:t>
            </w:r>
          </w:p>
        </w:tc>
        <w:tc>
          <w:tcPr>
            <w:tcW w:w="2126" w:type="dxa"/>
          </w:tcPr>
          <w:p w14:paraId="50264345" w14:textId="76D5BF2B" w:rsidR="00544FB2" w:rsidRDefault="00544FB2" w:rsidP="00544FB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4" w:type="dxa"/>
          </w:tcPr>
          <w:p w14:paraId="66EF844F" w14:textId="6F56FA85" w:rsidR="00544FB2" w:rsidRPr="00B80B09" w:rsidRDefault="00544FB2" w:rsidP="00544FB2">
            <w:pPr>
              <w:widowControl w:val="0"/>
              <w:autoSpaceDE w:val="0"/>
              <w:autoSpaceDN w:val="0"/>
              <w:adjustRightInd w:val="0"/>
              <w:ind w:right="120"/>
            </w:pPr>
          </w:p>
        </w:tc>
        <w:tc>
          <w:tcPr>
            <w:tcW w:w="1843" w:type="dxa"/>
          </w:tcPr>
          <w:p w14:paraId="0DB3A72A" w14:textId="77777777" w:rsidR="00544FB2" w:rsidRDefault="00544FB2" w:rsidP="00544FB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4251" w:type="dxa"/>
          </w:tcPr>
          <w:p w14:paraId="4020AF47" w14:textId="77777777" w:rsidR="00544FB2" w:rsidRDefault="00544FB2" w:rsidP="00544FB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</w:tcPr>
          <w:p w14:paraId="40F11966" w14:textId="1FDFFF6F" w:rsidR="00544FB2" w:rsidRDefault="00544FB2" w:rsidP="00544FB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544FB2" w:rsidRPr="004012D6" w14:paraId="2F52D978" w14:textId="77777777" w:rsidTr="002C055E">
        <w:trPr>
          <w:trHeight w:val="520"/>
        </w:trPr>
        <w:tc>
          <w:tcPr>
            <w:tcW w:w="552" w:type="dxa"/>
          </w:tcPr>
          <w:p w14:paraId="7DD4BFEE" w14:textId="26946FA1" w:rsidR="00544FB2" w:rsidRPr="00AD488A" w:rsidRDefault="002D5E5F" w:rsidP="00544FB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3</w:t>
            </w:r>
          </w:p>
        </w:tc>
        <w:tc>
          <w:tcPr>
            <w:tcW w:w="1280" w:type="dxa"/>
          </w:tcPr>
          <w:p w14:paraId="65D419A6" w14:textId="0DD1B269" w:rsidR="00544FB2" w:rsidRDefault="00544FB2" w:rsidP="00544FB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>
              <w:t>2024/018</w:t>
            </w:r>
          </w:p>
        </w:tc>
        <w:tc>
          <w:tcPr>
            <w:tcW w:w="2126" w:type="dxa"/>
          </w:tcPr>
          <w:p w14:paraId="14E8EFD1" w14:textId="6AAF9F45" w:rsidR="00544FB2" w:rsidRDefault="00544FB2" w:rsidP="00544FB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4" w:type="dxa"/>
          </w:tcPr>
          <w:p w14:paraId="4744D7BA" w14:textId="434C8C50" w:rsidR="00544FB2" w:rsidRPr="00B80B09" w:rsidRDefault="00544FB2" w:rsidP="00544FB2">
            <w:pPr>
              <w:widowControl w:val="0"/>
              <w:autoSpaceDE w:val="0"/>
              <w:autoSpaceDN w:val="0"/>
              <w:adjustRightInd w:val="0"/>
              <w:ind w:right="120"/>
            </w:pPr>
          </w:p>
        </w:tc>
        <w:tc>
          <w:tcPr>
            <w:tcW w:w="1843" w:type="dxa"/>
          </w:tcPr>
          <w:p w14:paraId="3714DA41" w14:textId="6E155436" w:rsidR="00544FB2" w:rsidRDefault="00544FB2" w:rsidP="00544FB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4251" w:type="dxa"/>
          </w:tcPr>
          <w:p w14:paraId="3605C7BB" w14:textId="77777777" w:rsidR="00544FB2" w:rsidRDefault="00544FB2" w:rsidP="00544FB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</w:tcPr>
          <w:p w14:paraId="16CC1BCA" w14:textId="0113C265" w:rsidR="00544FB2" w:rsidRDefault="00544FB2" w:rsidP="00544FB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544FB2" w:rsidRPr="004012D6" w14:paraId="763859E2" w14:textId="77777777" w:rsidTr="002C055E">
        <w:trPr>
          <w:trHeight w:val="520"/>
        </w:trPr>
        <w:tc>
          <w:tcPr>
            <w:tcW w:w="552" w:type="dxa"/>
          </w:tcPr>
          <w:p w14:paraId="671E23FA" w14:textId="2348420A" w:rsidR="00544FB2" w:rsidRPr="00AD488A" w:rsidRDefault="002D5E5F" w:rsidP="00544FB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4</w:t>
            </w:r>
          </w:p>
        </w:tc>
        <w:tc>
          <w:tcPr>
            <w:tcW w:w="1280" w:type="dxa"/>
          </w:tcPr>
          <w:p w14:paraId="0A572303" w14:textId="6FB00F5C" w:rsidR="00544FB2" w:rsidRDefault="00544FB2" w:rsidP="00544FB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>
              <w:t>2024/057</w:t>
            </w:r>
          </w:p>
        </w:tc>
        <w:tc>
          <w:tcPr>
            <w:tcW w:w="2126" w:type="dxa"/>
          </w:tcPr>
          <w:p w14:paraId="4BE6E0DD" w14:textId="17AB1D11" w:rsidR="00544FB2" w:rsidRDefault="00544FB2" w:rsidP="00544FB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4" w:type="dxa"/>
          </w:tcPr>
          <w:p w14:paraId="734D4FA8" w14:textId="72252FE3" w:rsidR="00544FB2" w:rsidRPr="00B80B09" w:rsidRDefault="00544FB2" w:rsidP="00544FB2">
            <w:pPr>
              <w:widowControl w:val="0"/>
              <w:autoSpaceDE w:val="0"/>
              <w:autoSpaceDN w:val="0"/>
              <w:adjustRightInd w:val="0"/>
              <w:ind w:right="120"/>
            </w:pPr>
          </w:p>
        </w:tc>
        <w:tc>
          <w:tcPr>
            <w:tcW w:w="1843" w:type="dxa"/>
          </w:tcPr>
          <w:p w14:paraId="77F5C3E8" w14:textId="1D9A02E2" w:rsidR="00544FB2" w:rsidRDefault="00544FB2" w:rsidP="00544FB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</w:pPr>
          </w:p>
        </w:tc>
        <w:tc>
          <w:tcPr>
            <w:tcW w:w="4251" w:type="dxa"/>
          </w:tcPr>
          <w:p w14:paraId="2A69A06E" w14:textId="77777777" w:rsidR="00544FB2" w:rsidRDefault="00544FB2" w:rsidP="00544FB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</w:tcPr>
          <w:p w14:paraId="313C6D42" w14:textId="6E7DFB78" w:rsidR="00544FB2" w:rsidRDefault="00544FB2" w:rsidP="00544FB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544FB2" w:rsidRPr="004012D6" w14:paraId="2DFDCDE1" w14:textId="77777777" w:rsidTr="002C055E">
        <w:trPr>
          <w:trHeight w:val="520"/>
        </w:trPr>
        <w:tc>
          <w:tcPr>
            <w:tcW w:w="552" w:type="dxa"/>
          </w:tcPr>
          <w:p w14:paraId="3CE449EE" w14:textId="56D3CABD" w:rsidR="00544FB2" w:rsidRPr="00AD488A" w:rsidRDefault="002D5E5F" w:rsidP="00544FB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5</w:t>
            </w:r>
          </w:p>
        </w:tc>
        <w:tc>
          <w:tcPr>
            <w:tcW w:w="1280" w:type="dxa"/>
          </w:tcPr>
          <w:p w14:paraId="1CF507CE" w14:textId="28FC7721" w:rsidR="00544FB2" w:rsidRDefault="00544FB2" w:rsidP="00544FB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>
              <w:t>2024/060</w:t>
            </w:r>
          </w:p>
        </w:tc>
        <w:tc>
          <w:tcPr>
            <w:tcW w:w="2126" w:type="dxa"/>
          </w:tcPr>
          <w:p w14:paraId="7F39233A" w14:textId="7CF15112" w:rsidR="00544FB2" w:rsidRDefault="00544FB2" w:rsidP="00544FB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4" w:type="dxa"/>
          </w:tcPr>
          <w:p w14:paraId="4E096D84" w14:textId="58B0426E" w:rsidR="00544FB2" w:rsidRPr="00F661DB" w:rsidRDefault="00544FB2" w:rsidP="00544FB2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lang w:val="fr-FR"/>
              </w:rPr>
            </w:pPr>
          </w:p>
        </w:tc>
        <w:tc>
          <w:tcPr>
            <w:tcW w:w="1843" w:type="dxa"/>
          </w:tcPr>
          <w:p w14:paraId="5ABB4E1F" w14:textId="3F090922" w:rsidR="00544FB2" w:rsidRDefault="00544FB2" w:rsidP="00544FB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4251" w:type="dxa"/>
          </w:tcPr>
          <w:p w14:paraId="5EB0EE0D" w14:textId="77777777" w:rsidR="00544FB2" w:rsidRDefault="00544FB2" w:rsidP="00544FB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</w:tcPr>
          <w:p w14:paraId="44A94D0D" w14:textId="1A86C38F" w:rsidR="00544FB2" w:rsidRDefault="00544FB2" w:rsidP="00544FB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544FB2" w:rsidRPr="004012D6" w14:paraId="36BEA7D0" w14:textId="77777777" w:rsidTr="002C055E">
        <w:trPr>
          <w:trHeight w:val="520"/>
        </w:trPr>
        <w:tc>
          <w:tcPr>
            <w:tcW w:w="552" w:type="dxa"/>
          </w:tcPr>
          <w:p w14:paraId="0E5F0104" w14:textId="53BDD989" w:rsidR="00544FB2" w:rsidRPr="00AD488A" w:rsidRDefault="002D5E5F" w:rsidP="00544FB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6</w:t>
            </w:r>
          </w:p>
        </w:tc>
        <w:tc>
          <w:tcPr>
            <w:tcW w:w="1280" w:type="dxa"/>
          </w:tcPr>
          <w:p w14:paraId="6DB6A654" w14:textId="39F74FE0" w:rsidR="00544FB2" w:rsidRDefault="00544FB2" w:rsidP="00544FB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>
              <w:t>2024/065</w:t>
            </w:r>
          </w:p>
        </w:tc>
        <w:tc>
          <w:tcPr>
            <w:tcW w:w="2126" w:type="dxa"/>
          </w:tcPr>
          <w:p w14:paraId="1317E758" w14:textId="674725EB" w:rsidR="00544FB2" w:rsidRDefault="00544FB2" w:rsidP="00544FB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4" w:type="dxa"/>
          </w:tcPr>
          <w:p w14:paraId="1712D424" w14:textId="74D6960B" w:rsidR="00544FB2" w:rsidRPr="00B80B09" w:rsidRDefault="00544FB2" w:rsidP="00544FB2">
            <w:pPr>
              <w:widowControl w:val="0"/>
              <w:autoSpaceDE w:val="0"/>
              <w:autoSpaceDN w:val="0"/>
              <w:adjustRightInd w:val="0"/>
              <w:ind w:right="120"/>
            </w:pPr>
          </w:p>
        </w:tc>
        <w:tc>
          <w:tcPr>
            <w:tcW w:w="1843" w:type="dxa"/>
          </w:tcPr>
          <w:p w14:paraId="48613342" w14:textId="28267196" w:rsidR="00544FB2" w:rsidRDefault="00544FB2" w:rsidP="00544FB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4251" w:type="dxa"/>
          </w:tcPr>
          <w:p w14:paraId="53F83E12" w14:textId="77777777" w:rsidR="00544FB2" w:rsidRDefault="00544FB2" w:rsidP="00544FB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</w:tcPr>
          <w:p w14:paraId="7572233C" w14:textId="50C01AF2" w:rsidR="00544FB2" w:rsidRDefault="00544FB2" w:rsidP="00544FB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544FB2" w:rsidRPr="004012D6" w14:paraId="705F5C8E" w14:textId="77777777" w:rsidTr="002C055E">
        <w:trPr>
          <w:trHeight w:val="520"/>
        </w:trPr>
        <w:tc>
          <w:tcPr>
            <w:tcW w:w="15441" w:type="dxa"/>
            <w:gridSpan w:val="7"/>
          </w:tcPr>
          <w:p w14:paraId="49D44B73" w14:textId="016D8F03" w:rsidR="00544FB2" w:rsidRPr="00AD488A" w:rsidRDefault="00544FB2" w:rsidP="00544FB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MELIS (1)</w:t>
            </w:r>
          </w:p>
        </w:tc>
      </w:tr>
      <w:tr w:rsidR="000F5BC6" w14:paraId="68B5DD3D" w14:textId="77777777" w:rsidTr="002C055E">
        <w:trPr>
          <w:trHeight w:val="520"/>
        </w:trPr>
        <w:tc>
          <w:tcPr>
            <w:tcW w:w="552" w:type="dxa"/>
          </w:tcPr>
          <w:p w14:paraId="2E8EE099" w14:textId="39ACDED4" w:rsidR="000F5BC6" w:rsidRPr="00AD488A" w:rsidRDefault="002D5E5F" w:rsidP="00FB000B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7</w:t>
            </w:r>
          </w:p>
        </w:tc>
        <w:tc>
          <w:tcPr>
            <w:tcW w:w="1280" w:type="dxa"/>
          </w:tcPr>
          <w:p w14:paraId="3A4B0D7F" w14:textId="77777777" w:rsidR="000F5BC6" w:rsidRDefault="000F5BC6" w:rsidP="00FB000B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/021</w:t>
            </w:r>
          </w:p>
        </w:tc>
        <w:tc>
          <w:tcPr>
            <w:tcW w:w="2126" w:type="dxa"/>
          </w:tcPr>
          <w:p w14:paraId="6C5198A7" w14:textId="4A48BBD2" w:rsidR="000F5BC6" w:rsidRDefault="000F5BC6" w:rsidP="00FB000B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4" w:type="dxa"/>
          </w:tcPr>
          <w:p w14:paraId="115A1E81" w14:textId="2B3C7B08" w:rsidR="000F5BC6" w:rsidRDefault="000F5BC6" w:rsidP="00FB000B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</w:tcPr>
          <w:p w14:paraId="42ABBC11" w14:textId="46D31795" w:rsidR="004710A4" w:rsidRDefault="004710A4" w:rsidP="004710A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4251" w:type="dxa"/>
          </w:tcPr>
          <w:p w14:paraId="515AC040" w14:textId="5266A4F4" w:rsidR="000F5BC6" w:rsidRPr="00AD488A" w:rsidRDefault="000F5BC6" w:rsidP="000F5BC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5" w:type="dxa"/>
          </w:tcPr>
          <w:p w14:paraId="218E3C8E" w14:textId="65824A3B" w:rsidR="000F5BC6" w:rsidRDefault="000F5BC6" w:rsidP="00FB000B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</w:tr>
      <w:tr w:rsidR="00544FB2" w:rsidRPr="004012D6" w14:paraId="5AFBD616" w14:textId="77777777" w:rsidTr="002C055E">
        <w:trPr>
          <w:trHeight w:val="520"/>
        </w:trPr>
        <w:tc>
          <w:tcPr>
            <w:tcW w:w="15441" w:type="dxa"/>
            <w:gridSpan w:val="7"/>
          </w:tcPr>
          <w:p w14:paraId="293E6D82" w14:textId="473F5C40" w:rsidR="00544FB2" w:rsidRPr="00AD488A" w:rsidRDefault="00544FB2" w:rsidP="00544FB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CAES (10)</w:t>
            </w:r>
          </w:p>
        </w:tc>
      </w:tr>
      <w:tr w:rsidR="00544FB2" w:rsidRPr="004012D6" w14:paraId="162395D0" w14:textId="77777777" w:rsidTr="002C055E">
        <w:trPr>
          <w:trHeight w:val="520"/>
        </w:trPr>
        <w:tc>
          <w:tcPr>
            <w:tcW w:w="552" w:type="dxa"/>
          </w:tcPr>
          <w:p w14:paraId="0A50FD3C" w14:textId="249415F0" w:rsidR="00544FB2" w:rsidRPr="00AD488A" w:rsidRDefault="002D5E5F" w:rsidP="00544FB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8</w:t>
            </w:r>
          </w:p>
        </w:tc>
        <w:tc>
          <w:tcPr>
            <w:tcW w:w="1280" w:type="dxa"/>
          </w:tcPr>
          <w:p w14:paraId="600FA835" w14:textId="0FAF0C85" w:rsidR="00544FB2" w:rsidRPr="00AD488A" w:rsidRDefault="00544FB2" w:rsidP="00544FB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3/181</w:t>
            </w:r>
          </w:p>
        </w:tc>
        <w:tc>
          <w:tcPr>
            <w:tcW w:w="2126" w:type="dxa"/>
          </w:tcPr>
          <w:p w14:paraId="53B4E90C" w14:textId="4F404600" w:rsidR="00544FB2" w:rsidRPr="00AD488A" w:rsidRDefault="00544FB2" w:rsidP="00544FB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</w:tcPr>
          <w:p w14:paraId="5E5D4B7F" w14:textId="51FF6E88" w:rsidR="00544FB2" w:rsidRPr="00AD488A" w:rsidRDefault="00544FB2" w:rsidP="00544FB2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</w:tcPr>
          <w:p w14:paraId="3C2634AF" w14:textId="77777777" w:rsidR="00544FB2" w:rsidRPr="00AD488A" w:rsidRDefault="00544FB2" w:rsidP="00544FB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</w:tcPr>
          <w:p w14:paraId="20BFE67B" w14:textId="185362BB" w:rsidR="00544FB2" w:rsidRPr="00AD488A" w:rsidRDefault="00544FB2" w:rsidP="00544FB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5" w:type="dxa"/>
          </w:tcPr>
          <w:p w14:paraId="7CF9CC67" w14:textId="635A3FED" w:rsidR="00544FB2" w:rsidRPr="00AD488A" w:rsidRDefault="00544FB2" w:rsidP="00544FB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544FB2" w:rsidRPr="004012D6" w14:paraId="3C834F7E" w14:textId="77777777" w:rsidTr="002C055E">
        <w:trPr>
          <w:trHeight w:val="520"/>
        </w:trPr>
        <w:tc>
          <w:tcPr>
            <w:tcW w:w="552" w:type="dxa"/>
          </w:tcPr>
          <w:p w14:paraId="463D253D" w14:textId="7116CDE7" w:rsidR="00544FB2" w:rsidRPr="00AD488A" w:rsidRDefault="002D5E5F" w:rsidP="00544FB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lastRenderedPageBreak/>
              <w:t>29</w:t>
            </w:r>
          </w:p>
        </w:tc>
        <w:tc>
          <w:tcPr>
            <w:tcW w:w="1280" w:type="dxa"/>
          </w:tcPr>
          <w:p w14:paraId="32CA675C" w14:textId="0C08F292" w:rsidR="00544FB2" w:rsidRDefault="00544FB2" w:rsidP="00544FB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BD432E">
              <w:t>2023/180</w:t>
            </w:r>
          </w:p>
        </w:tc>
        <w:tc>
          <w:tcPr>
            <w:tcW w:w="2126" w:type="dxa"/>
          </w:tcPr>
          <w:p w14:paraId="19EBF1DE" w14:textId="02FBA517" w:rsidR="00544FB2" w:rsidRDefault="00544FB2" w:rsidP="00544FB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</w:tcPr>
          <w:p w14:paraId="0BAA8308" w14:textId="25673226" w:rsidR="00544FB2" w:rsidRDefault="00544FB2" w:rsidP="00544FB2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</w:tcPr>
          <w:p w14:paraId="277171EB" w14:textId="3EC84E0E" w:rsidR="00544FB2" w:rsidRPr="00AD488A" w:rsidRDefault="00544FB2" w:rsidP="00544FB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</w:tcPr>
          <w:p w14:paraId="462C1E0F" w14:textId="77777777" w:rsidR="00544FB2" w:rsidRDefault="00544FB2" w:rsidP="00544FB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5" w:type="dxa"/>
          </w:tcPr>
          <w:p w14:paraId="258A0F8D" w14:textId="6FCA4BBC" w:rsidR="00544FB2" w:rsidRDefault="00544FB2" w:rsidP="00544FB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544FB2" w:rsidRPr="004012D6" w14:paraId="51DDB0B7" w14:textId="77777777" w:rsidTr="002C055E">
        <w:trPr>
          <w:trHeight w:val="520"/>
        </w:trPr>
        <w:tc>
          <w:tcPr>
            <w:tcW w:w="15441" w:type="dxa"/>
            <w:gridSpan w:val="7"/>
            <w:vAlign w:val="center"/>
          </w:tcPr>
          <w:p w14:paraId="6E3712EB" w14:textId="77777777" w:rsidR="00544FB2" w:rsidRPr="00AD488A" w:rsidRDefault="00544FB2" w:rsidP="00544FB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sz w:val="36"/>
                <w:szCs w:val="36"/>
                <w:u w:val="single"/>
              </w:rPr>
              <w:t>14.00 uur</w:t>
            </w:r>
          </w:p>
        </w:tc>
      </w:tr>
      <w:tr w:rsidR="00AF2B9D" w:rsidRPr="004012D6" w14:paraId="22DB2CAE" w14:textId="77777777" w:rsidTr="002C055E">
        <w:trPr>
          <w:trHeight w:val="520"/>
        </w:trPr>
        <w:tc>
          <w:tcPr>
            <w:tcW w:w="15441" w:type="dxa"/>
            <w:gridSpan w:val="7"/>
          </w:tcPr>
          <w:p w14:paraId="487DF2DF" w14:textId="025298DD" w:rsidR="00AF2B9D" w:rsidRPr="00AD488A" w:rsidRDefault="00AF2B9D" w:rsidP="00AF2B9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 w:rsidR="00554AA3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FRANSSENS (7)</w:t>
            </w:r>
          </w:p>
        </w:tc>
      </w:tr>
      <w:tr w:rsidR="00AF2B9D" w:rsidRPr="004012D6" w14:paraId="36AF2364" w14:textId="77777777" w:rsidTr="002C055E">
        <w:trPr>
          <w:trHeight w:val="520"/>
        </w:trPr>
        <w:tc>
          <w:tcPr>
            <w:tcW w:w="552" w:type="dxa"/>
          </w:tcPr>
          <w:p w14:paraId="4D4DD69E" w14:textId="12E60C2F" w:rsidR="00AF2B9D" w:rsidRPr="00AD488A" w:rsidRDefault="002D5E5F" w:rsidP="00AF2B9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</w:p>
        </w:tc>
        <w:tc>
          <w:tcPr>
            <w:tcW w:w="1280" w:type="dxa"/>
          </w:tcPr>
          <w:p w14:paraId="3E2F4936" w14:textId="435CBE1F" w:rsidR="00AF2B9D" w:rsidRPr="00AD488A" w:rsidRDefault="00554AA3" w:rsidP="00AF2B9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4/081</w:t>
            </w:r>
          </w:p>
        </w:tc>
        <w:tc>
          <w:tcPr>
            <w:tcW w:w="2126" w:type="dxa"/>
          </w:tcPr>
          <w:p w14:paraId="37185FFB" w14:textId="251E8A02" w:rsidR="00AF2B9D" w:rsidRPr="00AD488A" w:rsidRDefault="00AF2B9D" w:rsidP="00AF2B9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</w:tcPr>
          <w:p w14:paraId="3D26DEF9" w14:textId="0EE29298" w:rsidR="00AF2B9D" w:rsidRPr="00AD488A" w:rsidRDefault="00AF2B9D" w:rsidP="00AF2B9D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</w:tcPr>
          <w:p w14:paraId="1744D88A" w14:textId="77777777" w:rsidR="00AF2B9D" w:rsidRPr="00AD488A" w:rsidRDefault="00AF2B9D" w:rsidP="00AF2B9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</w:tcPr>
          <w:p w14:paraId="4733F70E" w14:textId="77777777" w:rsidR="00AF2B9D" w:rsidRPr="00AD488A" w:rsidRDefault="00AF2B9D" w:rsidP="00AF2B9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</w:tcPr>
          <w:p w14:paraId="2F99B485" w14:textId="0AF90933" w:rsidR="00AF2B9D" w:rsidRPr="00AD488A" w:rsidRDefault="00AF2B9D" w:rsidP="00AF2B9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515F27" w:rsidRPr="004012D6" w14:paraId="7985AEE2" w14:textId="77777777" w:rsidTr="002C055E">
        <w:trPr>
          <w:trHeight w:val="520"/>
        </w:trPr>
        <w:tc>
          <w:tcPr>
            <w:tcW w:w="15441" w:type="dxa"/>
            <w:gridSpan w:val="7"/>
          </w:tcPr>
          <w:p w14:paraId="58C43081" w14:textId="77777777" w:rsidR="00515F27" w:rsidRPr="00AD488A" w:rsidRDefault="00515F27" w:rsidP="00C0442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THYS (5)</w:t>
            </w:r>
          </w:p>
        </w:tc>
      </w:tr>
      <w:tr w:rsidR="00515F27" w:rsidRPr="004012D6" w14:paraId="547914D9" w14:textId="77777777" w:rsidTr="002C055E">
        <w:trPr>
          <w:trHeight w:val="520"/>
        </w:trPr>
        <w:tc>
          <w:tcPr>
            <w:tcW w:w="552" w:type="dxa"/>
          </w:tcPr>
          <w:p w14:paraId="18931521" w14:textId="1E6E24E4" w:rsidR="00515F27" w:rsidRPr="00AD488A" w:rsidRDefault="002D5E5F" w:rsidP="00C0442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</w:t>
            </w:r>
          </w:p>
        </w:tc>
        <w:tc>
          <w:tcPr>
            <w:tcW w:w="1280" w:type="dxa"/>
          </w:tcPr>
          <w:p w14:paraId="5D9E64BC" w14:textId="77777777" w:rsidR="00515F27" w:rsidRPr="00AD488A" w:rsidRDefault="00515F27" w:rsidP="00C0442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2C2AEB">
              <w:rPr>
                <w:rFonts w:ascii="Calibri" w:hAnsi="Calibri" w:cs="Calibri"/>
                <w:noProof/>
                <w:szCs w:val="24"/>
              </w:rPr>
              <w:t>2024/040</w:t>
            </w:r>
          </w:p>
        </w:tc>
        <w:tc>
          <w:tcPr>
            <w:tcW w:w="2126" w:type="dxa"/>
          </w:tcPr>
          <w:p w14:paraId="208B60A8" w14:textId="1B136C53" w:rsidR="00515F27" w:rsidRPr="00AD488A" w:rsidRDefault="00515F27" w:rsidP="00C0442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</w:tcPr>
          <w:p w14:paraId="2DD525D8" w14:textId="45B064AF" w:rsidR="00515F27" w:rsidRPr="009A5731" w:rsidRDefault="00515F27" w:rsidP="00C04422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en-GB"/>
              </w:rPr>
            </w:pPr>
          </w:p>
        </w:tc>
        <w:tc>
          <w:tcPr>
            <w:tcW w:w="1843" w:type="dxa"/>
          </w:tcPr>
          <w:p w14:paraId="21E62B60" w14:textId="054F139F" w:rsidR="00515F27" w:rsidRPr="00547B0D" w:rsidRDefault="00515F27" w:rsidP="00C0442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</w:tcPr>
          <w:p w14:paraId="161AD845" w14:textId="77777777" w:rsidR="00515F27" w:rsidRPr="00AD488A" w:rsidRDefault="00515F27" w:rsidP="00C0442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</w:tcPr>
          <w:p w14:paraId="35032397" w14:textId="1FA12D2E" w:rsidR="00515F27" w:rsidRPr="00AD488A" w:rsidRDefault="00515F27" w:rsidP="00C0442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</w:tr>
      <w:tr w:rsidR="00B60FE8" w:rsidRPr="004012D6" w14:paraId="7DEAE8C9" w14:textId="77777777" w:rsidTr="002C055E">
        <w:trPr>
          <w:trHeight w:val="520"/>
        </w:trPr>
        <w:tc>
          <w:tcPr>
            <w:tcW w:w="15441" w:type="dxa"/>
            <w:gridSpan w:val="7"/>
          </w:tcPr>
          <w:p w14:paraId="2BD3F857" w14:textId="77777777" w:rsidR="00B60FE8" w:rsidRPr="00AD488A" w:rsidRDefault="00B60FE8" w:rsidP="00C40A0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CAES (10)</w:t>
            </w:r>
          </w:p>
        </w:tc>
      </w:tr>
      <w:tr w:rsidR="00B60FE8" w:rsidRPr="004012D6" w14:paraId="4D18FFC7" w14:textId="77777777" w:rsidTr="002C055E">
        <w:trPr>
          <w:trHeight w:val="520"/>
        </w:trPr>
        <w:tc>
          <w:tcPr>
            <w:tcW w:w="552" w:type="dxa"/>
          </w:tcPr>
          <w:p w14:paraId="37F1564A" w14:textId="028A130D" w:rsidR="00B60FE8" w:rsidRPr="00AD488A" w:rsidRDefault="002D5E5F" w:rsidP="00B60FE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</w:t>
            </w:r>
          </w:p>
        </w:tc>
        <w:tc>
          <w:tcPr>
            <w:tcW w:w="1280" w:type="dxa"/>
          </w:tcPr>
          <w:p w14:paraId="408824AF" w14:textId="447D6352" w:rsidR="00B60FE8" w:rsidRPr="00AD488A" w:rsidRDefault="00B60FE8" w:rsidP="00B60FE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6D199A">
              <w:rPr>
                <w:rFonts w:ascii="Calibri" w:hAnsi="Calibri" w:cs="Calibri"/>
                <w:noProof/>
                <w:szCs w:val="24"/>
              </w:rPr>
              <w:t>2023/062</w:t>
            </w:r>
          </w:p>
        </w:tc>
        <w:tc>
          <w:tcPr>
            <w:tcW w:w="2126" w:type="dxa"/>
          </w:tcPr>
          <w:p w14:paraId="4B6B63C7" w14:textId="5C8588DF" w:rsidR="00B60FE8" w:rsidRPr="00AD488A" w:rsidRDefault="00B60FE8" w:rsidP="00B60FE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</w:tcPr>
          <w:p w14:paraId="71DFB20A" w14:textId="532F66BF" w:rsidR="00B60FE8" w:rsidRPr="00AD488A" w:rsidRDefault="00B60FE8" w:rsidP="00B60FE8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</w:tcPr>
          <w:p w14:paraId="2DBE274A" w14:textId="5EAAE89E" w:rsidR="00B60FE8" w:rsidRPr="00AD488A" w:rsidRDefault="00B60FE8" w:rsidP="00B60FE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</w:tcPr>
          <w:p w14:paraId="72F60CE2" w14:textId="0BA1CCAD" w:rsidR="00B60FE8" w:rsidRPr="00AD488A" w:rsidRDefault="00B60FE8" w:rsidP="00B60FE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5" w:type="dxa"/>
          </w:tcPr>
          <w:p w14:paraId="6459337C" w14:textId="53194611" w:rsidR="00B60FE8" w:rsidRPr="00AD488A" w:rsidRDefault="00B60FE8" w:rsidP="00B60FE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</w:tbl>
    <w:p w14:paraId="3488737E" w14:textId="77777777" w:rsidR="00F61AF8" w:rsidRPr="00B40880" w:rsidRDefault="00F61AF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noProof/>
          <w:sz w:val="24"/>
          <w:szCs w:val="24"/>
          <w:lang w:val="de-DE"/>
        </w:rPr>
      </w:pPr>
    </w:p>
    <w:sectPr w:rsidR="00F61AF8" w:rsidRPr="00B40880" w:rsidSect="009A2443">
      <w:footerReference w:type="default" r:id="rId8"/>
      <w:pgSz w:w="16838" w:h="11906" w:orient="landscape"/>
      <w:pgMar w:top="720" w:right="720" w:bottom="720" w:left="720" w:header="708" w:footer="708" w:gutter="0"/>
      <w:cols w:space="56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3DA5A" w14:textId="77777777" w:rsidR="009F4938" w:rsidRDefault="009F4938" w:rsidP="009A2443">
      <w:pPr>
        <w:spacing w:line="240" w:lineRule="auto"/>
      </w:pPr>
      <w:r>
        <w:separator/>
      </w:r>
    </w:p>
  </w:endnote>
  <w:endnote w:type="continuationSeparator" w:id="0">
    <w:p w14:paraId="749606DF" w14:textId="77777777" w:rsidR="009F4938" w:rsidRDefault="009F4938" w:rsidP="009A24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195706493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222CC5D6" w14:textId="77777777" w:rsidR="00B47556" w:rsidRPr="005D2274" w:rsidRDefault="00B47556">
        <w:pPr>
          <w:pStyle w:val="Voettekst"/>
          <w:jc w:val="right"/>
          <w:rPr>
            <w:rFonts w:cstheme="minorHAnsi"/>
          </w:rPr>
        </w:pPr>
        <w:r w:rsidRPr="005D2274">
          <w:rPr>
            <w:rFonts w:cstheme="minorHAnsi"/>
          </w:rPr>
          <w:fldChar w:fldCharType="begin"/>
        </w:r>
        <w:r w:rsidRPr="005D2274">
          <w:rPr>
            <w:rFonts w:cstheme="minorHAnsi"/>
          </w:rPr>
          <w:instrText>PAGE   \* MERGEFORMAT</w:instrText>
        </w:r>
        <w:r w:rsidRPr="005D2274">
          <w:rPr>
            <w:rFonts w:cstheme="minorHAnsi"/>
          </w:rPr>
          <w:fldChar w:fldCharType="separate"/>
        </w:r>
        <w:r w:rsidR="00D6750F" w:rsidRPr="00D6750F">
          <w:rPr>
            <w:rFonts w:cstheme="minorHAnsi"/>
            <w:noProof/>
            <w:lang w:val="nl-NL"/>
          </w:rPr>
          <w:t>1</w:t>
        </w:r>
        <w:r w:rsidRPr="005D2274">
          <w:rPr>
            <w:rFonts w:cstheme="minorHAnsi"/>
          </w:rPr>
          <w:fldChar w:fldCharType="end"/>
        </w:r>
      </w:p>
    </w:sdtContent>
  </w:sdt>
  <w:p w14:paraId="2AAE6FEC" w14:textId="77777777" w:rsidR="00096A6F" w:rsidRDefault="00096A6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371AD" w14:textId="77777777" w:rsidR="009F4938" w:rsidRDefault="009F4938" w:rsidP="009A2443">
      <w:pPr>
        <w:spacing w:line="240" w:lineRule="auto"/>
      </w:pPr>
      <w:r>
        <w:separator/>
      </w:r>
    </w:p>
  </w:footnote>
  <w:footnote w:type="continuationSeparator" w:id="0">
    <w:p w14:paraId="29BD87DB" w14:textId="77777777" w:rsidR="009F4938" w:rsidRDefault="009F4938" w:rsidP="009A24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76A"/>
    <w:multiLevelType w:val="hybridMultilevel"/>
    <w:tmpl w:val="7AFA3038"/>
    <w:lvl w:ilvl="0" w:tplc="C756E248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" w15:restartNumberingAfterBreak="0">
    <w:nsid w:val="03C70CF2"/>
    <w:multiLevelType w:val="hybridMultilevel"/>
    <w:tmpl w:val="696E242A"/>
    <w:lvl w:ilvl="0" w:tplc="AEE2C44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E42751E"/>
    <w:multiLevelType w:val="hybridMultilevel"/>
    <w:tmpl w:val="FDC05E14"/>
    <w:lvl w:ilvl="0" w:tplc="A2C4A29E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" w15:restartNumberingAfterBreak="0">
    <w:nsid w:val="20EF1CAA"/>
    <w:multiLevelType w:val="hybridMultilevel"/>
    <w:tmpl w:val="E79AA574"/>
    <w:lvl w:ilvl="0" w:tplc="0DD8603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99C0CFD"/>
    <w:multiLevelType w:val="hybridMultilevel"/>
    <w:tmpl w:val="CDF862BE"/>
    <w:lvl w:ilvl="0" w:tplc="46929DD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DEA75D4"/>
    <w:multiLevelType w:val="hybridMultilevel"/>
    <w:tmpl w:val="CABE8776"/>
    <w:lvl w:ilvl="0" w:tplc="F1A87032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6" w15:restartNumberingAfterBreak="0">
    <w:nsid w:val="3F9F7E04"/>
    <w:multiLevelType w:val="hybridMultilevel"/>
    <w:tmpl w:val="BCB4FCD6"/>
    <w:lvl w:ilvl="0" w:tplc="EBDE482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447B6BEE"/>
    <w:multiLevelType w:val="hybridMultilevel"/>
    <w:tmpl w:val="23EA2E72"/>
    <w:lvl w:ilvl="0" w:tplc="919C7B0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46D63852"/>
    <w:multiLevelType w:val="hybridMultilevel"/>
    <w:tmpl w:val="C3980FE4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552527"/>
    <w:multiLevelType w:val="hybridMultilevel"/>
    <w:tmpl w:val="9C48ED2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84701"/>
    <w:multiLevelType w:val="hybridMultilevel"/>
    <w:tmpl w:val="01F8BEE4"/>
    <w:lvl w:ilvl="0" w:tplc="CF16F91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575473DA"/>
    <w:multiLevelType w:val="hybridMultilevel"/>
    <w:tmpl w:val="6C8E1644"/>
    <w:lvl w:ilvl="0" w:tplc="96D2787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5C0E50A6"/>
    <w:multiLevelType w:val="hybridMultilevel"/>
    <w:tmpl w:val="65422EFA"/>
    <w:lvl w:ilvl="0" w:tplc="4E88246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5C585457"/>
    <w:multiLevelType w:val="hybridMultilevel"/>
    <w:tmpl w:val="E60E4BCC"/>
    <w:lvl w:ilvl="0" w:tplc="451829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32078"/>
    <w:multiLevelType w:val="hybridMultilevel"/>
    <w:tmpl w:val="F93AE36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869BA"/>
    <w:multiLevelType w:val="hybridMultilevel"/>
    <w:tmpl w:val="2CDA10B8"/>
    <w:lvl w:ilvl="0" w:tplc="D700C1B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64034861">
    <w:abstractNumId w:val="1"/>
  </w:num>
  <w:num w:numId="2" w16cid:durableId="518391201">
    <w:abstractNumId w:val="9"/>
  </w:num>
  <w:num w:numId="3" w16cid:durableId="781076549">
    <w:abstractNumId w:val="7"/>
  </w:num>
  <w:num w:numId="4" w16cid:durableId="2081057418">
    <w:abstractNumId w:val="3"/>
  </w:num>
  <w:num w:numId="5" w16cid:durableId="857814530">
    <w:abstractNumId w:val="11"/>
  </w:num>
  <w:num w:numId="6" w16cid:durableId="1917475755">
    <w:abstractNumId w:val="5"/>
  </w:num>
  <w:num w:numId="7" w16cid:durableId="852571364">
    <w:abstractNumId w:val="0"/>
  </w:num>
  <w:num w:numId="8" w16cid:durableId="120613550">
    <w:abstractNumId w:val="12"/>
  </w:num>
  <w:num w:numId="9" w16cid:durableId="2010793060">
    <w:abstractNumId w:val="10"/>
  </w:num>
  <w:num w:numId="10" w16cid:durableId="31082760">
    <w:abstractNumId w:val="15"/>
  </w:num>
  <w:num w:numId="11" w16cid:durableId="254628326">
    <w:abstractNumId w:val="2"/>
  </w:num>
  <w:num w:numId="12" w16cid:durableId="1433473891">
    <w:abstractNumId w:val="6"/>
  </w:num>
  <w:num w:numId="13" w16cid:durableId="434862816">
    <w:abstractNumId w:val="8"/>
  </w:num>
  <w:num w:numId="14" w16cid:durableId="1285232432">
    <w:abstractNumId w:val="14"/>
  </w:num>
  <w:num w:numId="15" w16cid:durableId="535191352">
    <w:abstractNumId w:val="13"/>
  </w:num>
  <w:num w:numId="16" w16cid:durableId="17153519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938"/>
    <w:rsid w:val="00016D1F"/>
    <w:rsid w:val="00044A59"/>
    <w:rsid w:val="00064658"/>
    <w:rsid w:val="00072B2A"/>
    <w:rsid w:val="0007521E"/>
    <w:rsid w:val="0007556C"/>
    <w:rsid w:val="0008598F"/>
    <w:rsid w:val="00096A6F"/>
    <w:rsid w:val="000D14F4"/>
    <w:rsid w:val="000D36F5"/>
    <w:rsid w:val="000D5E82"/>
    <w:rsid w:val="000F5BC6"/>
    <w:rsid w:val="000F7A27"/>
    <w:rsid w:val="00114FAF"/>
    <w:rsid w:val="00122F4A"/>
    <w:rsid w:val="0012354B"/>
    <w:rsid w:val="00124445"/>
    <w:rsid w:val="001254D7"/>
    <w:rsid w:val="00125B2C"/>
    <w:rsid w:val="00162136"/>
    <w:rsid w:val="00162457"/>
    <w:rsid w:val="00165878"/>
    <w:rsid w:val="0017083C"/>
    <w:rsid w:val="001831DB"/>
    <w:rsid w:val="00192440"/>
    <w:rsid w:val="001A0031"/>
    <w:rsid w:val="001B2937"/>
    <w:rsid w:val="001C1E1E"/>
    <w:rsid w:val="001C72E8"/>
    <w:rsid w:val="001D6F66"/>
    <w:rsid w:val="001E1687"/>
    <w:rsid w:val="0020129D"/>
    <w:rsid w:val="00202F87"/>
    <w:rsid w:val="00261D48"/>
    <w:rsid w:val="00265C49"/>
    <w:rsid w:val="002730AD"/>
    <w:rsid w:val="00282FDA"/>
    <w:rsid w:val="00291240"/>
    <w:rsid w:val="002B4136"/>
    <w:rsid w:val="002C055E"/>
    <w:rsid w:val="002D02BA"/>
    <w:rsid w:val="002D2750"/>
    <w:rsid w:val="002D5E5F"/>
    <w:rsid w:val="00313A48"/>
    <w:rsid w:val="00316A11"/>
    <w:rsid w:val="0032757F"/>
    <w:rsid w:val="00345D21"/>
    <w:rsid w:val="00354582"/>
    <w:rsid w:val="0035465E"/>
    <w:rsid w:val="00354A3E"/>
    <w:rsid w:val="003676CF"/>
    <w:rsid w:val="0039050B"/>
    <w:rsid w:val="0039132F"/>
    <w:rsid w:val="003916D0"/>
    <w:rsid w:val="003945B4"/>
    <w:rsid w:val="003957DD"/>
    <w:rsid w:val="003C592D"/>
    <w:rsid w:val="003E036F"/>
    <w:rsid w:val="003E085C"/>
    <w:rsid w:val="003E6D95"/>
    <w:rsid w:val="0044660C"/>
    <w:rsid w:val="00447FD1"/>
    <w:rsid w:val="00455A1B"/>
    <w:rsid w:val="0047005A"/>
    <w:rsid w:val="004710A4"/>
    <w:rsid w:val="004930E0"/>
    <w:rsid w:val="004A7BC4"/>
    <w:rsid w:val="004B08FD"/>
    <w:rsid w:val="004B68EF"/>
    <w:rsid w:val="004C5114"/>
    <w:rsid w:val="004C58E6"/>
    <w:rsid w:val="005039DC"/>
    <w:rsid w:val="00506BFB"/>
    <w:rsid w:val="00515F27"/>
    <w:rsid w:val="00530318"/>
    <w:rsid w:val="00532EDA"/>
    <w:rsid w:val="00533196"/>
    <w:rsid w:val="00544FB2"/>
    <w:rsid w:val="00547B0D"/>
    <w:rsid w:val="00553017"/>
    <w:rsid w:val="005540D4"/>
    <w:rsid w:val="00554AA3"/>
    <w:rsid w:val="00560039"/>
    <w:rsid w:val="00562D04"/>
    <w:rsid w:val="00570A20"/>
    <w:rsid w:val="00580CF1"/>
    <w:rsid w:val="0058192A"/>
    <w:rsid w:val="00596D64"/>
    <w:rsid w:val="00597C9B"/>
    <w:rsid w:val="005B128B"/>
    <w:rsid w:val="005B2A00"/>
    <w:rsid w:val="005D2274"/>
    <w:rsid w:val="005D419E"/>
    <w:rsid w:val="005E076B"/>
    <w:rsid w:val="005E5A75"/>
    <w:rsid w:val="00613429"/>
    <w:rsid w:val="0062783F"/>
    <w:rsid w:val="00640B44"/>
    <w:rsid w:val="00684ECC"/>
    <w:rsid w:val="00692BB9"/>
    <w:rsid w:val="006C031D"/>
    <w:rsid w:val="006C3084"/>
    <w:rsid w:val="006D1341"/>
    <w:rsid w:val="006E07FB"/>
    <w:rsid w:val="006E0BEE"/>
    <w:rsid w:val="006E7563"/>
    <w:rsid w:val="006F7522"/>
    <w:rsid w:val="007023D6"/>
    <w:rsid w:val="007041CC"/>
    <w:rsid w:val="007047B6"/>
    <w:rsid w:val="00715B01"/>
    <w:rsid w:val="00735BD7"/>
    <w:rsid w:val="00746B6C"/>
    <w:rsid w:val="00754A1E"/>
    <w:rsid w:val="007727B5"/>
    <w:rsid w:val="00774236"/>
    <w:rsid w:val="00775146"/>
    <w:rsid w:val="007C443B"/>
    <w:rsid w:val="007C5DF3"/>
    <w:rsid w:val="007C7512"/>
    <w:rsid w:val="007D55F3"/>
    <w:rsid w:val="007F2912"/>
    <w:rsid w:val="00801E0F"/>
    <w:rsid w:val="00820A25"/>
    <w:rsid w:val="0085223A"/>
    <w:rsid w:val="00854471"/>
    <w:rsid w:val="00862ADC"/>
    <w:rsid w:val="00884CC5"/>
    <w:rsid w:val="008A01A5"/>
    <w:rsid w:val="008C6C87"/>
    <w:rsid w:val="008D5F44"/>
    <w:rsid w:val="00915758"/>
    <w:rsid w:val="00917123"/>
    <w:rsid w:val="00940D3C"/>
    <w:rsid w:val="00955E0F"/>
    <w:rsid w:val="00957ECD"/>
    <w:rsid w:val="00962516"/>
    <w:rsid w:val="009746EA"/>
    <w:rsid w:val="009951A8"/>
    <w:rsid w:val="009A2443"/>
    <w:rsid w:val="009A5731"/>
    <w:rsid w:val="009B1376"/>
    <w:rsid w:val="009B2396"/>
    <w:rsid w:val="009B7204"/>
    <w:rsid w:val="009D05E0"/>
    <w:rsid w:val="009D7053"/>
    <w:rsid w:val="009E3B7F"/>
    <w:rsid w:val="009F004A"/>
    <w:rsid w:val="009F4938"/>
    <w:rsid w:val="00A30F39"/>
    <w:rsid w:val="00A429AB"/>
    <w:rsid w:val="00A461AA"/>
    <w:rsid w:val="00A61013"/>
    <w:rsid w:val="00A676FD"/>
    <w:rsid w:val="00A70B58"/>
    <w:rsid w:val="00A7122A"/>
    <w:rsid w:val="00A734FA"/>
    <w:rsid w:val="00A7701B"/>
    <w:rsid w:val="00A96787"/>
    <w:rsid w:val="00AA6DAF"/>
    <w:rsid w:val="00AD27C4"/>
    <w:rsid w:val="00AD3266"/>
    <w:rsid w:val="00AD488A"/>
    <w:rsid w:val="00AF20A2"/>
    <w:rsid w:val="00AF2B9D"/>
    <w:rsid w:val="00AF73F4"/>
    <w:rsid w:val="00B00B00"/>
    <w:rsid w:val="00B057BA"/>
    <w:rsid w:val="00B26CB4"/>
    <w:rsid w:val="00B40880"/>
    <w:rsid w:val="00B47556"/>
    <w:rsid w:val="00B60FE8"/>
    <w:rsid w:val="00B640EC"/>
    <w:rsid w:val="00B81F83"/>
    <w:rsid w:val="00B85010"/>
    <w:rsid w:val="00B9402E"/>
    <w:rsid w:val="00BA7150"/>
    <w:rsid w:val="00BA776B"/>
    <w:rsid w:val="00BC375A"/>
    <w:rsid w:val="00BD2015"/>
    <w:rsid w:val="00C065C5"/>
    <w:rsid w:val="00C133C8"/>
    <w:rsid w:val="00C328E6"/>
    <w:rsid w:val="00C407DA"/>
    <w:rsid w:val="00C503DC"/>
    <w:rsid w:val="00C84659"/>
    <w:rsid w:val="00C9040C"/>
    <w:rsid w:val="00C95263"/>
    <w:rsid w:val="00C95385"/>
    <w:rsid w:val="00CA3676"/>
    <w:rsid w:val="00CC21AA"/>
    <w:rsid w:val="00CF6B14"/>
    <w:rsid w:val="00D02E89"/>
    <w:rsid w:val="00D04876"/>
    <w:rsid w:val="00D15B8B"/>
    <w:rsid w:val="00D1767B"/>
    <w:rsid w:val="00D17C2C"/>
    <w:rsid w:val="00D330EE"/>
    <w:rsid w:val="00D42549"/>
    <w:rsid w:val="00D6750F"/>
    <w:rsid w:val="00D752E0"/>
    <w:rsid w:val="00D8056E"/>
    <w:rsid w:val="00D9728C"/>
    <w:rsid w:val="00D97439"/>
    <w:rsid w:val="00DC3B88"/>
    <w:rsid w:val="00DF15C3"/>
    <w:rsid w:val="00DF632A"/>
    <w:rsid w:val="00DF6C40"/>
    <w:rsid w:val="00E21C8D"/>
    <w:rsid w:val="00E22B63"/>
    <w:rsid w:val="00E272F8"/>
    <w:rsid w:val="00E36385"/>
    <w:rsid w:val="00E41D29"/>
    <w:rsid w:val="00E443B4"/>
    <w:rsid w:val="00E47F58"/>
    <w:rsid w:val="00E5138B"/>
    <w:rsid w:val="00E55ED6"/>
    <w:rsid w:val="00E65BF8"/>
    <w:rsid w:val="00E85A35"/>
    <w:rsid w:val="00E9105B"/>
    <w:rsid w:val="00E910F1"/>
    <w:rsid w:val="00EA2F20"/>
    <w:rsid w:val="00EA5B89"/>
    <w:rsid w:val="00EA684E"/>
    <w:rsid w:val="00EB6D2C"/>
    <w:rsid w:val="00EB7BE5"/>
    <w:rsid w:val="00EC3F80"/>
    <w:rsid w:val="00EC7899"/>
    <w:rsid w:val="00EE15DA"/>
    <w:rsid w:val="00F14D9B"/>
    <w:rsid w:val="00F23FCD"/>
    <w:rsid w:val="00F533E9"/>
    <w:rsid w:val="00F61AF8"/>
    <w:rsid w:val="00F63075"/>
    <w:rsid w:val="00F6332A"/>
    <w:rsid w:val="00F64515"/>
    <w:rsid w:val="00F661DB"/>
    <w:rsid w:val="00F80CF7"/>
    <w:rsid w:val="00F838B5"/>
    <w:rsid w:val="00FB19EE"/>
    <w:rsid w:val="00FB5A8D"/>
    <w:rsid w:val="00FB7428"/>
    <w:rsid w:val="00FE46A1"/>
    <w:rsid w:val="00FE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D9D573"/>
  <w14:defaultImageDpi w14:val="0"/>
  <w15:docId w15:val="{39F1552E-A2B7-4C2B-AE4E-C72772FC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nl-BE" w:eastAsia="nl-BE" w:bidi="ar-SA"/>
      </w:rPr>
    </w:rPrDefault>
    <w:pPrDefault>
      <w:pPr>
        <w:spacing w:line="360" w:lineRule="auto"/>
        <w:ind w:left="113" w:right="11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15F2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Nadruk">
    <w:name w:val="Emphasis"/>
    <w:basedOn w:val="Standaardalinea-lettertype"/>
    <w:uiPriority w:val="20"/>
    <w:qFormat/>
    <w:rPr>
      <w:rFonts w:cs="Times New Roman"/>
      <w:i/>
      <w:iCs/>
    </w:rPr>
  </w:style>
  <w:style w:type="character" w:customStyle="1" w:styleId="EquationVariables">
    <w:name w:val="EquationVariables"/>
    <w:uiPriority w:val="99"/>
    <w:rPr>
      <w:i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Bulleted">
    <w:name w:val="Bullet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Heading">
    <w:name w:val="CellHeading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Footnote">
    <w:name w:val="Footnote"/>
    <w:uiPriority w:val="99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ind w:left="567" w:right="283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Heading1">
    <w:name w:val="Heading1"/>
    <w:uiPriority w:val="99"/>
    <w:pPr>
      <w:keepNext/>
      <w:widowControl w:val="0"/>
      <w:autoSpaceDE w:val="0"/>
      <w:autoSpaceDN w:val="0"/>
      <w:adjustRightInd w:val="0"/>
      <w:spacing w:before="280" w:after="120" w:line="240" w:lineRule="auto"/>
    </w:pPr>
    <w:rPr>
      <w:rFonts w:ascii="Times" w:hAnsi="Times" w:cs="Times"/>
      <w:b/>
      <w:bCs/>
      <w:noProof/>
      <w:color w:val="000000"/>
      <w:sz w:val="28"/>
      <w:szCs w:val="28"/>
    </w:rPr>
  </w:style>
  <w:style w:type="paragraph" w:customStyle="1" w:styleId="Heading2">
    <w:name w:val="Heading2"/>
    <w:uiPriority w:val="99"/>
    <w:pPr>
      <w:keepNext/>
      <w:widowControl w:val="0"/>
      <w:autoSpaceDE w:val="0"/>
      <w:autoSpaceDN w:val="0"/>
      <w:adjustRightInd w:val="0"/>
      <w:spacing w:before="240" w:after="60" w:line="240" w:lineRule="auto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HeadingRunIn">
    <w:name w:val="HeadingRunIn"/>
    <w:uiPriority w:val="99"/>
    <w:pPr>
      <w:keepNext/>
      <w:widowControl w:val="0"/>
      <w:autoSpaceDE w:val="0"/>
      <w:autoSpaceDN w:val="0"/>
      <w:adjustRightInd w:val="0"/>
      <w:spacing w:before="120" w:line="240" w:lineRule="auto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Indented">
    <w:name w:val="Indent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">
    <w:name w:val="Number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1">
    <w:name w:val="Numbered1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TableFootnote">
    <w:name w:val="TableFootnote"/>
    <w:uiPriority w:val="99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ind w:left="567" w:right="283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TableTitle">
    <w:name w:val="TableTitle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99"/>
    <w:qFormat/>
    <w:pPr>
      <w:keepNext/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" w:hAnsi="Times" w:cs="Times"/>
      <w:b/>
      <w:bCs/>
      <w:noProof/>
      <w:color w:val="000000"/>
      <w:sz w:val="36"/>
      <w:szCs w:val="36"/>
    </w:rPr>
  </w:style>
  <w:style w:type="character" w:customStyle="1" w:styleId="TitelChar">
    <w:name w:val="Titel Char"/>
    <w:basedOn w:val="Standaardalinea-lettertype"/>
    <w:link w:val="Titel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3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3017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62783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A2443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2443"/>
  </w:style>
  <w:style w:type="paragraph" w:styleId="Voettekst">
    <w:name w:val="footer"/>
    <w:basedOn w:val="Standaard"/>
    <w:link w:val="VoettekstChar"/>
    <w:uiPriority w:val="99"/>
    <w:unhideWhenUsed/>
    <w:rsid w:val="009A2443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2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FD80-109B-4306-A377-1B614110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ois Wanda</dc:creator>
  <cp:lastModifiedBy>Winkler Erwin</cp:lastModifiedBy>
  <cp:revision>61</cp:revision>
  <cp:lastPrinted>2024-04-19T07:03:00Z</cp:lastPrinted>
  <dcterms:created xsi:type="dcterms:W3CDTF">2024-03-18T12:51:00Z</dcterms:created>
  <dcterms:modified xsi:type="dcterms:W3CDTF">2024-04-19T08:25:00Z</dcterms:modified>
</cp:coreProperties>
</file>